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960" w:rsidRDefault="00141ECF" w:rsidP="009F7D05">
      <w:pPr>
        <w:spacing w:after="0" w:line="240" w:lineRule="auto"/>
        <w:rPr>
          <w:sz w:val="32"/>
        </w:rPr>
      </w:pPr>
      <w:r>
        <w:rPr>
          <w:rStyle w:val="Address"/>
        </w:rPr>
        <w:t xml:space="preserve">Outbuildings </w:t>
      </w:r>
      <w:r w:rsidR="00CD00CB" w:rsidRPr="00163C2F">
        <w:rPr>
          <w:rStyle w:val="Address"/>
        </w:rPr>
        <w:t>Bushfire Management Plan –</w:t>
      </w:r>
      <w:r w:rsidR="00CD00CB" w:rsidRPr="00163C2F">
        <w:rPr>
          <w:rFonts w:ascii="Arial" w:hAnsi="Arial" w:cs="Arial"/>
          <w:sz w:val="32"/>
        </w:rPr>
        <w:t xml:space="preserve"> </w:t>
      </w:r>
      <w:sdt>
        <w:sdtPr>
          <w:rPr>
            <w:rStyle w:val="Address"/>
          </w:rPr>
          <w:alias w:val="Property Address"/>
          <w:tag w:val="Property Address"/>
          <w:id w:val="315536661"/>
          <w:placeholder>
            <w:docPart w:val="40018B40233246B8B1A2E31BA5D0E68E"/>
          </w:placeholder>
          <w:showingPlcHdr/>
        </w:sdtPr>
        <w:sdtEndPr>
          <w:rPr>
            <w:rStyle w:val="DefaultParagraphFont"/>
            <w:rFonts w:asciiTheme="minorHAnsi" w:hAnsiTheme="minorHAnsi" w:cs="Arial"/>
            <w:b w:val="0"/>
            <w:sz w:val="22"/>
          </w:rPr>
        </w:sdtEndPr>
        <w:sdtContent>
          <w:r w:rsidR="0097756E" w:rsidRPr="008A1928">
            <w:rPr>
              <w:rStyle w:val="PlaceholderText"/>
              <w:b/>
              <w:color w:val="FF0000"/>
              <w:sz w:val="32"/>
            </w:rPr>
            <w:t>Type in your address</w:t>
          </w:r>
        </w:sdtContent>
      </w:sdt>
    </w:p>
    <w:p w:rsidR="00CD00CB" w:rsidRDefault="00CD00CB" w:rsidP="009F7D05">
      <w:pPr>
        <w:spacing w:after="0" w:line="240" w:lineRule="auto"/>
        <w:jc w:val="center"/>
        <w:rPr>
          <w:b/>
          <w:sz w:val="32"/>
        </w:rPr>
        <w:sectPr w:rsidR="00CD00CB" w:rsidSect="00EA025A">
          <w:pgSz w:w="16838" w:h="11906" w:orient="landscape"/>
          <w:pgMar w:top="720" w:right="720" w:bottom="720" w:left="720" w:header="708" w:footer="708" w:gutter="0"/>
          <w:cols w:space="708"/>
          <w:docGrid w:linePitch="360"/>
        </w:sectPr>
      </w:pPr>
    </w:p>
    <w:p w:rsidR="00D60CFB" w:rsidRDefault="00D60CFB" w:rsidP="001C3298">
      <w:pPr>
        <w:ind w:left="-567"/>
        <w:jc w:val="center"/>
        <w:rPr>
          <w:b/>
          <w:sz w:val="32"/>
        </w:rPr>
      </w:pPr>
    </w:p>
    <w:sdt>
      <w:sdtPr>
        <w:rPr>
          <w:b/>
          <w:sz w:val="32"/>
        </w:rPr>
        <w:alias w:val="Add plan"/>
        <w:tag w:val="Add plan"/>
        <w:id w:val="323861809"/>
        <w:lock w:val="sdtLocked"/>
        <w:showingPlcHdr/>
        <w:picture/>
      </w:sdtPr>
      <w:sdtEndPr/>
      <w:sdtContent>
        <w:p w:rsidR="000650F3" w:rsidRDefault="00050E15" w:rsidP="000650F3">
          <w:pPr>
            <w:ind w:left="-567"/>
            <w:jc w:val="center"/>
            <w:rPr>
              <w:b/>
              <w:sz w:val="32"/>
            </w:rPr>
          </w:pPr>
          <w:r>
            <w:rPr>
              <w:b/>
              <w:noProof/>
              <w:sz w:val="32"/>
              <w:lang w:eastAsia="en-AU"/>
            </w:rPr>
            <w:drawing>
              <wp:inline distT="0" distB="0" distL="0" distR="0">
                <wp:extent cx="381952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sdtContent>
    </w:sdt>
    <w:p w:rsidR="004119D8" w:rsidRDefault="004119D8" w:rsidP="004119D8">
      <w:pPr>
        <w:tabs>
          <w:tab w:val="left" w:pos="1276"/>
        </w:tabs>
        <w:spacing w:after="120" w:line="240" w:lineRule="auto"/>
        <w:rPr>
          <w:rFonts w:ascii="Arial" w:hAnsi="Arial" w:cs="Arial"/>
          <w:sz w:val="16"/>
        </w:rPr>
      </w:pPr>
    </w:p>
    <w:p w:rsidR="00770FDD" w:rsidRPr="00A35DE6" w:rsidRDefault="00770FDD" w:rsidP="004119D8">
      <w:pPr>
        <w:tabs>
          <w:tab w:val="left" w:pos="1276"/>
        </w:tabs>
        <w:spacing w:after="120" w:line="240" w:lineRule="auto"/>
        <w:rPr>
          <w:rFonts w:ascii="Arial" w:hAnsi="Arial" w:cs="Arial"/>
          <w:sz w:val="14"/>
        </w:rPr>
      </w:pPr>
      <w:r w:rsidRPr="00A35DE6">
        <w:rPr>
          <w:rFonts w:ascii="Arial" w:hAnsi="Arial" w:cs="Arial"/>
          <w:sz w:val="16"/>
        </w:rPr>
        <w:t>Prepared By:</w:t>
      </w:r>
      <w:r w:rsidRPr="00A35DE6">
        <w:rPr>
          <w:rFonts w:ascii="Arial" w:hAnsi="Arial" w:cs="Arial"/>
          <w:sz w:val="14"/>
        </w:rPr>
        <w:tab/>
      </w:r>
      <w:sdt>
        <w:sdtPr>
          <w:rPr>
            <w:rFonts w:ascii="Arial" w:hAnsi="Arial" w:cs="Arial"/>
            <w:sz w:val="14"/>
          </w:rPr>
          <w:alias w:val="Name of person preparing BMP"/>
          <w:tag w:val="Name of person preparing BMP"/>
          <w:id w:val="129837665"/>
          <w:showingPlcHdr/>
        </w:sdtPr>
        <w:sdtEndPr/>
        <w:sdtContent>
          <w:r w:rsidRPr="008A1928">
            <w:rPr>
              <w:rStyle w:val="PlaceholderText"/>
              <w:color w:val="FF0000"/>
              <w:sz w:val="20"/>
            </w:rPr>
            <w:t>Name of person</w:t>
          </w:r>
          <w:r w:rsidR="004119D8" w:rsidRPr="008A1928">
            <w:rPr>
              <w:rStyle w:val="PlaceholderText"/>
              <w:color w:val="FF0000"/>
              <w:sz w:val="20"/>
            </w:rPr>
            <w:t>/company</w:t>
          </w:r>
          <w:r w:rsidRPr="008A1928">
            <w:rPr>
              <w:rStyle w:val="PlaceholderText"/>
              <w:color w:val="FF0000"/>
              <w:sz w:val="20"/>
            </w:rPr>
            <w:t xml:space="preserve"> preparing BMP</w:t>
          </w:r>
        </w:sdtContent>
      </w:sdt>
    </w:p>
    <w:p w:rsidR="004119D8" w:rsidRDefault="004119D8" w:rsidP="00770FDD">
      <w:pPr>
        <w:tabs>
          <w:tab w:val="left" w:pos="1276"/>
        </w:tabs>
        <w:spacing w:after="120" w:line="240" w:lineRule="auto"/>
        <w:jc w:val="both"/>
        <w:rPr>
          <w:rFonts w:ascii="Arial" w:hAnsi="Arial" w:cs="Arial"/>
          <w:sz w:val="16"/>
        </w:rPr>
      </w:pPr>
      <w:r>
        <w:rPr>
          <w:rFonts w:ascii="Arial" w:hAnsi="Arial" w:cs="Arial"/>
          <w:sz w:val="16"/>
        </w:rPr>
        <w:t>Version:</w:t>
      </w:r>
      <w:r>
        <w:rPr>
          <w:rFonts w:ascii="Arial" w:hAnsi="Arial" w:cs="Arial"/>
          <w:sz w:val="16"/>
        </w:rPr>
        <w:tab/>
      </w:r>
      <w:sdt>
        <w:sdtPr>
          <w:rPr>
            <w:rFonts w:ascii="Arial" w:hAnsi="Arial" w:cs="Arial"/>
            <w:sz w:val="16"/>
          </w:rPr>
          <w:alias w:val="Version Number"/>
          <w:tag w:val="Version Number"/>
          <w:id w:val="-1849167859"/>
          <w:lock w:val="sdtLocked"/>
          <w:showingPlcHdr/>
        </w:sdtPr>
        <w:sdtEndPr/>
        <w:sdtContent>
          <w:r w:rsidRPr="008A1928">
            <w:rPr>
              <w:rStyle w:val="PlaceholderText"/>
              <w:color w:val="FF0000"/>
            </w:rPr>
            <w:t>Add version number of BMP</w:t>
          </w:r>
        </w:sdtContent>
      </w:sdt>
    </w:p>
    <w:p w:rsidR="00770FDD" w:rsidRPr="00A35DE6" w:rsidRDefault="00770FDD" w:rsidP="00770FDD">
      <w:pPr>
        <w:tabs>
          <w:tab w:val="left" w:pos="1276"/>
        </w:tabs>
        <w:spacing w:after="120" w:line="240" w:lineRule="auto"/>
        <w:jc w:val="both"/>
        <w:rPr>
          <w:rFonts w:ascii="Arial" w:hAnsi="Arial" w:cs="Arial"/>
          <w:sz w:val="14"/>
        </w:rPr>
      </w:pPr>
      <w:r w:rsidRPr="00A35DE6">
        <w:rPr>
          <w:rFonts w:ascii="Arial" w:hAnsi="Arial" w:cs="Arial"/>
          <w:sz w:val="16"/>
        </w:rPr>
        <w:t>Date:</w:t>
      </w:r>
      <w:r w:rsidRPr="00A35DE6">
        <w:rPr>
          <w:rFonts w:ascii="Arial" w:hAnsi="Arial" w:cs="Arial"/>
          <w:sz w:val="14"/>
        </w:rPr>
        <w:tab/>
      </w:r>
      <w:sdt>
        <w:sdtPr>
          <w:rPr>
            <w:rFonts w:ascii="Arial" w:hAnsi="Arial" w:cs="Arial"/>
            <w:sz w:val="14"/>
          </w:rPr>
          <w:id w:val="471416396"/>
          <w:showingPlcHdr/>
          <w:date w:fullDate="2017-02-21T00:00:00Z">
            <w:dateFormat w:val="d/MM/yyyy"/>
            <w:lid w:val="en-AU"/>
            <w:storeMappedDataAs w:val="dateTime"/>
            <w:calendar w:val="gregorian"/>
          </w:date>
        </w:sdtPr>
        <w:sdtEndPr/>
        <w:sdtContent>
          <w:r w:rsidRPr="008A1928">
            <w:rPr>
              <w:rStyle w:val="PlaceholderText"/>
              <w:color w:val="FF0000"/>
              <w:sz w:val="20"/>
            </w:rPr>
            <w:t>Date Prepared</w:t>
          </w:r>
        </w:sdtContent>
      </w:sdt>
    </w:p>
    <w:p w:rsidR="00FD68C9" w:rsidRPr="00FD68C9" w:rsidRDefault="00FD68C9" w:rsidP="00FD68C9">
      <w:pPr>
        <w:spacing w:after="0" w:line="240" w:lineRule="auto"/>
        <w:contextualSpacing/>
        <w:rPr>
          <w:rFonts w:ascii="Arial" w:hAnsi="Arial" w:cs="Arial"/>
          <w:b/>
          <w:sz w:val="20"/>
        </w:rPr>
      </w:pPr>
      <w:r w:rsidRPr="00FD68C9">
        <w:rPr>
          <w:rFonts w:ascii="Arial" w:hAnsi="Arial" w:cs="Arial"/>
          <w:b/>
          <w:sz w:val="20"/>
        </w:rPr>
        <w:t>Mandatory Condition</w:t>
      </w:r>
    </w:p>
    <w:p w:rsidR="00FD68C9" w:rsidRPr="00FD68C9" w:rsidRDefault="00FD68C9" w:rsidP="00FD68C9">
      <w:pPr>
        <w:spacing w:after="0" w:line="240" w:lineRule="auto"/>
        <w:ind w:right="273"/>
        <w:contextualSpacing/>
        <w:jc w:val="both"/>
        <w:rPr>
          <w:rFonts w:ascii="Arial" w:hAnsi="Arial" w:cs="Arial"/>
          <w:sz w:val="16"/>
        </w:rPr>
      </w:pPr>
      <w:r w:rsidRPr="00FD68C9">
        <w:rPr>
          <w:rFonts w:ascii="Arial" w:hAnsi="Arial" w:cs="Arial"/>
          <w:sz w:val="16"/>
        </w:rPr>
        <w:t>The bushfire protec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rsidR="00CD00CB" w:rsidRPr="0097756E" w:rsidRDefault="00770FDD" w:rsidP="008F5EA0">
      <w:pPr>
        <w:spacing w:after="0" w:line="240" w:lineRule="auto"/>
        <w:ind w:left="568" w:hanging="284"/>
        <w:contextualSpacing/>
        <w:rPr>
          <w:b/>
          <w:sz w:val="28"/>
          <w:szCs w:val="28"/>
        </w:rPr>
      </w:pPr>
      <w:r>
        <w:rPr>
          <w:b/>
          <w:sz w:val="32"/>
        </w:rPr>
        <w:t xml:space="preserve"> </w:t>
      </w:r>
      <w:r w:rsidR="00CD00CB">
        <w:rPr>
          <w:b/>
          <w:sz w:val="32"/>
        </w:rPr>
        <w:br w:type="column"/>
      </w:r>
      <w:r w:rsidR="00CD00CB" w:rsidRPr="0097756E">
        <w:rPr>
          <w:b/>
          <w:sz w:val="28"/>
          <w:szCs w:val="28"/>
        </w:rPr>
        <w:t xml:space="preserve">Bushfire </w:t>
      </w:r>
      <w:r w:rsidR="00DA1F1E">
        <w:rPr>
          <w:b/>
          <w:sz w:val="28"/>
          <w:szCs w:val="28"/>
        </w:rPr>
        <w:t>Protection</w:t>
      </w:r>
      <w:r w:rsidR="00CD00CB" w:rsidRPr="0097756E">
        <w:rPr>
          <w:b/>
          <w:sz w:val="28"/>
          <w:szCs w:val="28"/>
        </w:rPr>
        <w:t xml:space="preserve"> Measures</w:t>
      </w:r>
    </w:p>
    <w:p w:rsidR="0000263A" w:rsidRPr="00DA1F1E" w:rsidRDefault="0000263A" w:rsidP="00141ECF">
      <w:pPr>
        <w:pStyle w:val="ListParagraph"/>
        <w:numPr>
          <w:ilvl w:val="0"/>
          <w:numId w:val="1"/>
        </w:numPr>
        <w:spacing w:after="60" w:line="240" w:lineRule="auto"/>
        <w:ind w:left="709" w:hanging="425"/>
        <w:jc w:val="both"/>
        <w:rPr>
          <w:rFonts w:ascii="Arial" w:hAnsi="Arial" w:cs="Arial"/>
          <w:b/>
          <w:sz w:val="20"/>
          <w:szCs w:val="18"/>
        </w:rPr>
      </w:pPr>
      <w:r w:rsidRPr="00DA1F1E">
        <w:rPr>
          <w:rFonts w:ascii="Arial" w:hAnsi="Arial" w:cs="Arial"/>
          <w:b/>
          <w:sz w:val="20"/>
          <w:szCs w:val="18"/>
        </w:rPr>
        <w:t>Defendable Space</w:t>
      </w:r>
    </w:p>
    <w:p w:rsidR="006117DD" w:rsidRPr="006117DD" w:rsidRDefault="006117DD" w:rsidP="006117DD">
      <w:pPr>
        <w:pStyle w:val="Tabletext0"/>
        <w:ind w:left="709"/>
        <w:rPr>
          <w:sz w:val="16"/>
        </w:rPr>
      </w:pPr>
      <w:r w:rsidRPr="006117DD">
        <w:rPr>
          <w:sz w:val="16"/>
        </w:rPr>
        <w:t xml:space="preserve">Defendable space for a distance of 10 metres around the proposed building or to the property boundary, whichever is the lesser is provided and is managed in accordance </w:t>
      </w:r>
      <w:r w:rsidR="00DA1F1E">
        <w:rPr>
          <w:sz w:val="16"/>
        </w:rPr>
        <w:t>to</w:t>
      </w:r>
      <w:r w:rsidRPr="006117DD">
        <w:rPr>
          <w:sz w:val="16"/>
        </w:rPr>
        <w:t xml:space="preserve"> the following requirements:</w:t>
      </w:r>
    </w:p>
    <w:p w:rsidR="006117DD" w:rsidRPr="006117DD" w:rsidRDefault="006117DD" w:rsidP="006117DD">
      <w:pPr>
        <w:pStyle w:val="Tabletext"/>
        <w:ind w:left="1276" w:hanging="284"/>
        <w:rPr>
          <w:sz w:val="16"/>
        </w:rPr>
      </w:pPr>
      <w:r w:rsidRPr="006117DD">
        <w:rPr>
          <w:sz w:val="16"/>
        </w:rPr>
        <w:t>Grass must be short cropped and maintained during the declared fire danger period.</w:t>
      </w:r>
    </w:p>
    <w:p w:rsidR="006117DD" w:rsidRPr="006117DD" w:rsidRDefault="006117DD" w:rsidP="006117DD">
      <w:pPr>
        <w:pStyle w:val="Tabletext"/>
        <w:ind w:left="1276" w:hanging="284"/>
        <w:rPr>
          <w:sz w:val="16"/>
        </w:rPr>
      </w:pPr>
      <w:r w:rsidRPr="006117DD">
        <w:rPr>
          <w:sz w:val="16"/>
        </w:rPr>
        <w:t>All leaves and vegetation debris must be removed at regular intervals during the declared fire danger period.</w:t>
      </w:r>
    </w:p>
    <w:p w:rsidR="006117DD" w:rsidRPr="006117DD" w:rsidRDefault="006117DD" w:rsidP="006117DD">
      <w:pPr>
        <w:pStyle w:val="Tabletext"/>
        <w:ind w:left="1276" w:hanging="284"/>
        <w:rPr>
          <w:sz w:val="16"/>
        </w:rPr>
      </w:pPr>
      <w:r w:rsidRPr="006117DD">
        <w:rPr>
          <w:sz w:val="16"/>
        </w:rPr>
        <w:t>Within 10 metres of a building, flammable objects must not be located close to the vulnerable parts of the building.</w:t>
      </w:r>
    </w:p>
    <w:p w:rsidR="006117DD" w:rsidRPr="006117DD" w:rsidRDefault="006117DD" w:rsidP="006117DD">
      <w:pPr>
        <w:pStyle w:val="Tabletext"/>
        <w:ind w:left="1276" w:hanging="284"/>
        <w:rPr>
          <w:sz w:val="16"/>
        </w:rPr>
      </w:pPr>
      <w:r w:rsidRPr="006117DD">
        <w:rPr>
          <w:sz w:val="16"/>
        </w:rPr>
        <w:t>Plants greater than 10 centimetres in height must not be placed within 3 metres of a window or glass feature of the building.</w:t>
      </w:r>
    </w:p>
    <w:p w:rsidR="006117DD" w:rsidRPr="006117DD" w:rsidRDefault="006117DD" w:rsidP="006117DD">
      <w:pPr>
        <w:pStyle w:val="Tabletext"/>
        <w:ind w:left="1276" w:hanging="284"/>
        <w:rPr>
          <w:sz w:val="16"/>
        </w:rPr>
      </w:pPr>
      <w:r w:rsidRPr="006117DD">
        <w:rPr>
          <w:sz w:val="16"/>
        </w:rPr>
        <w:t>Shrubs must not be located under the canopy of trees.</w:t>
      </w:r>
    </w:p>
    <w:p w:rsidR="006117DD" w:rsidRPr="006117DD" w:rsidRDefault="006117DD" w:rsidP="006117DD">
      <w:pPr>
        <w:pStyle w:val="Tabletext"/>
        <w:ind w:left="1276" w:hanging="284"/>
        <w:rPr>
          <w:sz w:val="16"/>
        </w:rPr>
      </w:pPr>
      <w:r w:rsidRPr="006117DD">
        <w:rPr>
          <w:sz w:val="16"/>
        </w:rPr>
        <w:t>Individual and clumps of shrubs must not exceed 5 square metres in area and must be separated by at least 5 metres.</w:t>
      </w:r>
    </w:p>
    <w:p w:rsidR="006117DD" w:rsidRPr="006117DD" w:rsidRDefault="006117DD" w:rsidP="006117DD">
      <w:pPr>
        <w:pStyle w:val="Tabletext"/>
        <w:ind w:left="1276" w:hanging="284"/>
        <w:rPr>
          <w:sz w:val="16"/>
        </w:rPr>
      </w:pPr>
      <w:r w:rsidRPr="006117DD">
        <w:rPr>
          <w:sz w:val="16"/>
        </w:rPr>
        <w:t>Trees must not overhang or touch any elements of the building.</w:t>
      </w:r>
    </w:p>
    <w:p w:rsidR="006117DD" w:rsidRPr="006117DD" w:rsidRDefault="006117DD" w:rsidP="006117DD">
      <w:pPr>
        <w:pStyle w:val="Tabletext"/>
        <w:ind w:left="1276" w:hanging="284"/>
        <w:rPr>
          <w:sz w:val="16"/>
        </w:rPr>
      </w:pPr>
      <w:r w:rsidRPr="006117DD">
        <w:rPr>
          <w:sz w:val="16"/>
        </w:rPr>
        <w:t xml:space="preserve">The canopy of trees must be separated by at least </w:t>
      </w:r>
      <w:r>
        <w:rPr>
          <w:sz w:val="16"/>
        </w:rPr>
        <w:t>2</w:t>
      </w:r>
      <w:r w:rsidRPr="006117DD">
        <w:rPr>
          <w:sz w:val="16"/>
        </w:rPr>
        <w:t xml:space="preserve"> metres. </w:t>
      </w:r>
    </w:p>
    <w:p w:rsidR="006117DD" w:rsidRPr="006117DD" w:rsidRDefault="006117DD" w:rsidP="00DA1F1E">
      <w:pPr>
        <w:pStyle w:val="Tabletext"/>
        <w:spacing w:after="120"/>
        <w:ind w:left="1276" w:hanging="284"/>
        <w:rPr>
          <w:sz w:val="16"/>
        </w:rPr>
      </w:pPr>
      <w:r w:rsidRPr="006117DD">
        <w:rPr>
          <w:sz w:val="16"/>
        </w:rPr>
        <w:t>There must be a clearance of at least 2 metres between the lowest tree branches and ground level.</w:t>
      </w:r>
    </w:p>
    <w:p w:rsidR="00141ECF" w:rsidRPr="00DA1F1E" w:rsidRDefault="00141ECF" w:rsidP="006117DD">
      <w:pPr>
        <w:pStyle w:val="ListParagraph"/>
        <w:numPr>
          <w:ilvl w:val="0"/>
          <w:numId w:val="1"/>
        </w:numPr>
        <w:tabs>
          <w:tab w:val="left" w:pos="2127"/>
        </w:tabs>
        <w:spacing w:before="60" w:after="60" w:line="240" w:lineRule="auto"/>
        <w:ind w:left="709" w:hanging="425"/>
        <w:jc w:val="both"/>
        <w:rPr>
          <w:rFonts w:ascii="Arial" w:hAnsi="Arial" w:cs="Arial"/>
          <w:b/>
          <w:sz w:val="20"/>
          <w:szCs w:val="18"/>
        </w:rPr>
      </w:pPr>
      <w:r w:rsidRPr="00DA1F1E">
        <w:rPr>
          <w:rFonts w:ascii="Arial" w:hAnsi="Arial" w:cs="Arial"/>
          <w:b/>
          <w:sz w:val="20"/>
          <w:szCs w:val="18"/>
        </w:rPr>
        <w:t>Construction Requirement</w:t>
      </w:r>
    </w:p>
    <w:p w:rsidR="002E6305" w:rsidRPr="002E6305" w:rsidRDefault="00D5153B" w:rsidP="006C4E87">
      <w:pPr>
        <w:tabs>
          <w:tab w:val="left" w:pos="709"/>
        </w:tabs>
        <w:spacing w:after="60" w:line="240" w:lineRule="auto"/>
        <w:ind w:left="709" w:hanging="425"/>
        <w:jc w:val="both"/>
        <w:rPr>
          <w:rFonts w:ascii="Arial" w:hAnsi="Arial" w:cs="Arial"/>
          <w:sz w:val="14"/>
        </w:rPr>
      </w:pPr>
      <w:sdt>
        <w:sdtPr>
          <w:rPr>
            <w:rFonts w:ascii="MS Gothic" w:eastAsia="MS Gothic" w:hAnsi="MS Gothic"/>
            <w:sz w:val="28"/>
            <w:szCs w:val="32"/>
          </w:rPr>
          <w:id w:val="-1654754248"/>
          <w14:checkbox>
            <w14:checked w14:val="0"/>
            <w14:checkedState w14:val="00FC" w14:font="Wingdings"/>
            <w14:uncheckedState w14:val="2610" w14:font="MS Gothic"/>
          </w14:checkbox>
        </w:sdtPr>
        <w:sdtEndPr/>
        <w:sdtContent>
          <w:r w:rsidR="00865A58">
            <w:rPr>
              <w:rFonts w:ascii="MS Gothic" w:eastAsia="MS Gothic" w:hAnsi="MS Gothic" w:hint="eastAsia"/>
              <w:sz w:val="28"/>
              <w:szCs w:val="32"/>
            </w:rPr>
            <w:t>☐</w:t>
          </w:r>
        </w:sdtContent>
      </w:sdt>
      <w:r w:rsidR="002E6305" w:rsidRPr="002E6305">
        <w:rPr>
          <w:rFonts w:ascii="Arial" w:hAnsi="Arial" w:cs="Arial"/>
          <w:sz w:val="28"/>
          <w:szCs w:val="32"/>
        </w:rPr>
        <w:tab/>
      </w:r>
      <w:r w:rsidR="002E6305" w:rsidRPr="002E6305">
        <w:rPr>
          <w:rFonts w:ascii="Arial" w:hAnsi="Arial" w:cs="Arial"/>
          <w:sz w:val="16"/>
        </w:rPr>
        <w:t xml:space="preserve">Non habitable outbuilding ancillary to a dwelling </w:t>
      </w:r>
      <w:r w:rsidR="002E6305" w:rsidRPr="00BA704A">
        <w:rPr>
          <w:rFonts w:ascii="Arial" w:hAnsi="Arial" w:cs="Arial"/>
          <w:b/>
          <w:sz w:val="16"/>
        </w:rPr>
        <w:t xml:space="preserve">is </w:t>
      </w:r>
      <w:r w:rsidR="006C4E87" w:rsidRPr="00BA704A">
        <w:rPr>
          <w:rFonts w:ascii="Arial" w:hAnsi="Arial" w:cs="Arial"/>
          <w:b/>
          <w:sz w:val="16"/>
        </w:rPr>
        <w:t>more</w:t>
      </w:r>
      <w:r w:rsidR="00E47A56">
        <w:rPr>
          <w:rFonts w:ascii="Arial" w:hAnsi="Arial" w:cs="Arial"/>
          <w:sz w:val="16"/>
        </w:rPr>
        <w:t xml:space="preserve"> than 10 metres </w:t>
      </w:r>
      <w:r w:rsidR="001D602E">
        <w:rPr>
          <w:rFonts w:ascii="Arial" w:hAnsi="Arial" w:cs="Arial"/>
          <w:sz w:val="16"/>
        </w:rPr>
        <w:t xml:space="preserve">from a dwelling </w:t>
      </w:r>
      <w:r w:rsidR="006C4E87">
        <w:rPr>
          <w:rFonts w:ascii="Arial" w:hAnsi="Arial" w:cs="Arial"/>
          <w:sz w:val="16"/>
        </w:rPr>
        <w:t xml:space="preserve">has </w:t>
      </w:r>
      <w:r w:rsidR="006C4E87" w:rsidRPr="006C4E87">
        <w:rPr>
          <w:rFonts w:ascii="Arial" w:hAnsi="Arial" w:cs="Arial"/>
          <w:b/>
          <w:sz w:val="16"/>
        </w:rPr>
        <w:t>no</w:t>
      </w:r>
      <w:r w:rsidR="006C4E87">
        <w:rPr>
          <w:rFonts w:ascii="Arial" w:hAnsi="Arial" w:cs="Arial"/>
          <w:sz w:val="16"/>
        </w:rPr>
        <w:t xml:space="preserve"> construction requirements.</w:t>
      </w:r>
    </w:p>
    <w:p w:rsidR="001D602E" w:rsidRPr="001D602E" w:rsidRDefault="00D5153B" w:rsidP="001D602E">
      <w:pPr>
        <w:tabs>
          <w:tab w:val="left" w:pos="709"/>
        </w:tabs>
        <w:spacing w:after="60" w:line="240" w:lineRule="auto"/>
        <w:ind w:left="709" w:hanging="425"/>
        <w:jc w:val="both"/>
        <w:rPr>
          <w:rFonts w:ascii="Arial" w:hAnsi="Arial" w:cs="Arial"/>
          <w:sz w:val="14"/>
        </w:rPr>
      </w:pPr>
      <w:sdt>
        <w:sdtPr>
          <w:rPr>
            <w:sz w:val="28"/>
            <w:szCs w:val="32"/>
          </w:rPr>
          <w:id w:val="-1777464916"/>
          <w14:checkbox>
            <w14:checked w14:val="0"/>
            <w14:checkedState w14:val="00FC" w14:font="Wingdings"/>
            <w14:uncheckedState w14:val="2610" w14:font="MS Gothic"/>
          </w14:checkbox>
        </w:sdtPr>
        <w:sdtEndPr/>
        <w:sdtContent>
          <w:r w:rsidR="005B4FC7">
            <w:rPr>
              <w:rFonts w:ascii="MS Gothic" w:eastAsia="MS Gothic" w:hAnsi="MS Gothic" w:hint="eastAsia"/>
              <w:sz w:val="28"/>
              <w:szCs w:val="32"/>
            </w:rPr>
            <w:t>☐</w:t>
          </w:r>
        </w:sdtContent>
      </w:sdt>
      <w:r w:rsidR="004F7D28" w:rsidRPr="002E6305">
        <w:rPr>
          <w:rFonts w:ascii="Arial" w:hAnsi="Arial" w:cs="Arial"/>
          <w:sz w:val="28"/>
          <w:szCs w:val="32"/>
        </w:rPr>
        <w:tab/>
      </w:r>
      <w:r w:rsidR="004F7D28" w:rsidRPr="002E6305">
        <w:rPr>
          <w:rFonts w:ascii="Arial" w:hAnsi="Arial" w:cs="Arial"/>
          <w:sz w:val="16"/>
        </w:rPr>
        <w:t xml:space="preserve">Non habitable outbuilding ancillary to a dwelling </w:t>
      </w:r>
      <w:r w:rsidR="004F7D28" w:rsidRPr="00BA704A">
        <w:rPr>
          <w:rFonts w:ascii="Arial" w:hAnsi="Arial" w:cs="Arial"/>
          <w:b/>
          <w:sz w:val="16"/>
        </w:rPr>
        <w:t>is less</w:t>
      </w:r>
      <w:r w:rsidR="004F7D28" w:rsidRPr="002E6305">
        <w:rPr>
          <w:rFonts w:ascii="Arial" w:hAnsi="Arial" w:cs="Arial"/>
          <w:sz w:val="16"/>
        </w:rPr>
        <w:t xml:space="preserve"> than 10 metres from </w:t>
      </w:r>
      <w:r w:rsidR="001D602E">
        <w:rPr>
          <w:rFonts w:ascii="Arial" w:hAnsi="Arial" w:cs="Arial"/>
          <w:sz w:val="16"/>
        </w:rPr>
        <w:t>a dwelling must meet the construction require</w:t>
      </w:r>
      <w:r w:rsidR="00AA1400">
        <w:rPr>
          <w:rFonts w:ascii="Arial" w:hAnsi="Arial" w:cs="Arial"/>
          <w:sz w:val="16"/>
        </w:rPr>
        <w:t>ments of Table 7 to Clause 53.02-5.</w:t>
      </w:r>
      <w:r w:rsidR="001D602E">
        <w:rPr>
          <w:rFonts w:ascii="Arial" w:hAnsi="Arial" w:cs="Arial"/>
          <w:sz w:val="16"/>
        </w:rPr>
        <w:t xml:space="preserve"> </w:t>
      </w:r>
    </w:p>
    <w:p w:rsidR="001D602E" w:rsidRDefault="001D602E" w:rsidP="001D602E">
      <w:pPr>
        <w:pStyle w:val="Tablehead"/>
        <w:tabs>
          <w:tab w:val="clear" w:pos="1134"/>
          <w:tab w:val="left" w:pos="709"/>
        </w:tabs>
        <w:spacing w:before="240"/>
        <w:ind w:left="709"/>
      </w:pPr>
      <w:r>
        <w:t>Table 7</w:t>
      </w:r>
      <w:r w:rsidRPr="001A2B26">
        <w:t xml:space="preserve"> </w:t>
      </w:r>
      <w:r>
        <w:t>Outbuilding construction requirement</w:t>
      </w:r>
    </w:p>
    <w:tbl>
      <w:tblPr>
        <w:tblW w:w="7621"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21"/>
      </w:tblGrid>
      <w:tr w:rsidR="001D602E" w:rsidTr="006F2E4D">
        <w:tc>
          <w:tcPr>
            <w:tcW w:w="7621" w:type="dxa"/>
            <w:shd w:val="clear" w:color="auto" w:fill="000000"/>
          </w:tcPr>
          <w:p w:rsidR="001D602E" w:rsidRPr="004232A4" w:rsidRDefault="001D602E" w:rsidP="000E5057">
            <w:pPr>
              <w:pStyle w:val="Tabletext0"/>
              <w:rPr>
                <w:b/>
              </w:rPr>
            </w:pPr>
            <w:r>
              <w:rPr>
                <w:b/>
              </w:rPr>
              <w:t>Building c</w:t>
            </w:r>
            <w:r w:rsidRPr="004232A4">
              <w:rPr>
                <w:b/>
              </w:rPr>
              <w:t>onstruction</w:t>
            </w:r>
            <w:r>
              <w:rPr>
                <w:b/>
              </w:rPr>
              <w:t xml:space="preserve"> c</w:t>
            </w:r>
            <w:r w:rsidRPr="004232A4">
              <w:rPr>
                <w:b/>
              </w:rPr>
              <w:t>ondition</w:t>
            </w:r>
          </w:p>
        </w:tc>
      </w:tr>
      <w:tr w:rsidR="001D602E" w:rsidTr="006F2E4D">
        <w:tc>
          <w:tcPr>
            <w:tcW w:w="7621" w:type="dxa"/>
            <w:shd w:val="clear" w:color="auto" w:fill="auto"/>
          </w:tcPr>
          <w:p w:rsidR="001D602E" w:rsidRPr="004232A4" w:rsidRDefault="001D602E" w:rsidP="000E5057">
            <w:pPr>
              <w:pStyle w:val="BodyText1"/>
              <w:ind w:left="0"/>
              <w:rPr>
                <w:rFonts w:ascii="Arial" w:hAnsi="Arial" w:cs="Arial"/>
                <w:sz w:val="18"/>
                <w:szCs w:val="18"/>
              </w:rPr>
            </w:pPr>
            <w:r w:rsidRPr="004232A4">
              <w:rPr>
                <w:rFonts w:ascii="Arial" w:hAnsi="Arial" w:cs="Arial"/>
                <w:sz w:val="18"/>
                <w:szCs w:val="18"/>
              </w:rPr>
              <w:t>The proposed outbuilding is separated from the adjacent building by a wall that extends to the underside of a non-combustible roof covering and:</w:t>
            </w:r>
          </w:p>
          <w:p w:rsidR="001D602E" w:rsidRPr="004232A4" w:rsidRDefault="001D602E" w:rsidP="001D602E">
            <w:pPr>
              <w:pStyle w:val="BodyText1"/>
              <w:numPr>
                <w:ilvl w:val="0"/>
                <w:numId w:val="23"/>
              </w:numPr>
              <w:ind w:hanging="436"/>
              <w:rPr>
                <w:rFonts w:ascii="Arial" w:hAnsi="Arial" w:cs="Arial"/>
                <w:sz w:val="18"/>
                <w:szCs w:val="18"/>
              </w:rPr>
            </w:pPr>
            <w:r w:rsidRPr="004232A4">
              <w:rPr>
                <w:rFonts w:ascii="Arial" w:hAnsi="Arial" w:cs="Arial"/>
                <w:sz w:val="18"/>
                <w:szCs w:val="18"/>
              </w:rPr>
              <w:t>has a FRL of not less than 60/60/60 for loadbearing walls and -/60/60 for non-load bearing walls when tested from the attached structure side, or</w:t>
            </w:r>
          </w:p>
          <w:p w:rsidR="001D602E" w:rsidRPr="004232A4" w:rsidRDefault="001D602E" w:rsidP="001D602E">
            <w:pPr>
              <w:pStyle w:val="BodyText1"/>
              <w:numPr>
                <w:ilvl w:val="0"/>
                <w:numId w:val="23"/>
              </w:numPr>
              <w:ind w:hanging="436"/>
              <w:rPr>
                <w:rFonts w:ascii="Arial" w:hAnsi="Arial" w:cs="Arial"/>
                <w:sz w:val="18"/>
                <w:szCs w:val="18"/>
              </w:rPr>
            </w:pPr>
            <w:r w:rsidRPr="004232A4">
              <w:rPr>
                <w:rFonts w:ascii="Arial" w:hAnsi="Arial" w:cs="Arial"/>
                <w:sz w:val="18"/>
                <w:szCs w:val="18"/>
              </w:rPr>
              <w:t>is of masonry, earth wall or masonry-veneer construction with the mas</w:t>
            </w:r>
            <w:r>
              <w:rPr>
                <w:rFonts w:ascii="Arial" w:hAnsi="Arial" w:cs="Arial"/>
                <w:sz w:val="18"/>
                <w:szCs w:val="18"/>
              </w:rPr>
              <w:t>onry leaf of not less than 90 millimetres</w:t>
            </w:r>
            <w:r w:rsidRPr="004232A4">
              <w:rPr>
                <w:rFonts w:ascii="Arial" w:hAnsi="Arial" w:cs="Arial"/>
                <w:sz w:val="18"/>
                <w:szCs w:val="18"/>
              </w:rPr>
              <w:t xml:space="preserve"> in thickness.</w:t>
            </w:r>
          </w:p>
          <w:p w:rsidR="001D602E" w:rsidRPr="004232A4" w:rsidRDefault="001D602E" w:rsidP="000E5057">
            <w:pPr>
              <w:pStyle w:val="BodyText1"/>
              <w:ind w:left="0"/>
              <w:rPr>
                <w:rFonts w:ascii="Arial" w:hAnsi="Arial" w:cs="Arial"/>
                <w:sz w:val="18"/>
                <w:szCs w:val="18"/>
              </w:rPr>
            </w:pPr>
            <w:r w:rsidRPr="004232A4">
              <w:rPr>
                <w:rFonts w:ascii="Arial" w:hAnsi="Arial" w:cs="Arial"/>
                <w:sz w:val="18"/>
                <w:szCs w:val="18"/>
              </w:rPr>
              <w:t xml:space="preserve">Any openings in the wall shall be protected in accordance with the following: </w:t>
            </w:r>
          </w:p>
          <w:p w:rsidR="001D602E" w:rsidRPr="004232A4" w:rsidRDefault="000C5B63" w:rsidP="001D602E">
            <w:pPr>
              <w:pStyle w:val="BodyText1"/>
              <w:numPr>
                <w:ilvl w:val="0"/>
                <w:numId w:val="22"/>
              </w:numPr>
              <w:spacing w:before="0" w:after="119"/>
              <w:rPr>
                <w:rFonts w:ascii="Arial" w:hAnsi="Arial" w:cs="Arial"/>
                <w:sz w:val="18"/>
                <w:szCs w:val="18"/>
              </w:rPr>
            </w:pPr>
            <w:r>
              <w:rPr>
                <w:rFonts w:ascii="Arial" w:hAnsi="Arial" w:cs="Arial"/>
                <w:sz w:val="18"/>
                <w:szCs w:val="18"/>
              </w:rPr>
              <w:t>Doorways – by FRL</w:t>
            </w:r>
            <w:r w:rsidR="001D602E" w:rsidRPr="004232A4">
              <w:rPr>
                <w:rFonts w:ascii="Arial" w:hAnsi="Arial" w:cs="Arial"/>
                <w:sz w:val="18"/>
                <w:szCs w:val="18"/>
              </w:rPr>
              <w:t xml:space="preserve"> -/60/30 self-closing fire doors</w:t>
            </w:r>
          </w:p>
          <w:p w:rsidR="001D602E" w:rsidRPr="004232A4" w:rsidRDefault="001D602E" w:rsidP="001D602E">
            <w:pPr>
              <w:pStyle w:val="BodyText1"/>
              <w:numPr>
                <w:ilvl w:val="0"/>
                <w:numId w:val="22"/>
              </w:numPr>
              <w:spacing w:before="0" w:after="119"/>
              <w:rPr>
                <w:rFonts w:ascii="Arial" w:hAnsi="Arial" w:cs="Arial"/>
                <w:sz w:val="18"/>
                <w:szCs w:val="18"/>
              </w:rPr>
            </w:pPr>
            <w:r w:rsidRPr="004232A4">
              <w:rPr>
                <w:rFonts w:ascii="Arial" w:hAnsi="Arial" w:cs="Arial"/>
                <w:sz w:val="18"/>
                <w:szCs w:val="18"/>
              </w:rPr>
              <w:t>Windows – by FRL -/60/- fire windows permanently fixed in the closed position</w:t>
            </w:r>
          </w:p>
          <w:p w:rsidR="001D602E" w:rsidRPr="004232A4" w:rsidRDefault="001D602E" w:rsidP="001D602E">
            <w:pPr>
              <w:pStyle w:val="BodyText1"/>
              <w:numPr>
                <w:ilvl w:val="0"/>
                <w:numId w:val="22"/>
              </w:numPr>
              <w:spacing w:before="0" w:after="119"/>
              <w:rPr>
                <w:rFonts w:ascii="Arial" w:hAnsi="Arial" w:cs="Arial"/>
                <w:sz w:val="18"/>
                <w:szCs w:val="18"/>
              </w:rPr>
            </w:pPr>
            <w:r w:rsidRPr="004232A4">
              <w:rPr>
                <w:rFonts w:ascii="Arial" w:hAnsi="Arial" w:cs="Arial"/>
                <w:sz w:val="18"/>
                <w:szCs w:val="18"/>
              </w:rPr>
              <w:t>Other openings – by construction with a FRL of not less than -/60/-</w:t>
            </w:r>
          </w:p>
          <w:p w:rsidR="001D602E" w:rsidRDefault="001D602E" w:rsidP="000E5057">
            <w:pPr>
              <w:pStyle w:val="BodyText1"/>
              <w:ind w:left="0"/>
            </w:pPr>
            <w:r w:rsidRPr="004232A4">
              <w:rPr>
                <w:rFonts w:ascii="Arial" w:hAnsi="Arial" w:cs="Arial"/>
                <w:sz w:val="18"/>
                <w:szCs w:val="18"/>
              </w:rPr>
              <w:t>Note: Control and construction joints, subfloor vents, weepholes and penetrations for pipes and conduits need not comply with Item iii.</w:t>
            </w:r>
          </w:p>
        </w:tc>
      </w:tr>
    </w:tbl>
    <w:p w:rsidR="00141ECF" w:rsidRPr="00141ECF" w:rsidRDefault="00141ECF" w:rsidP="00DA1F1E">
      <w:pPr>
        <w:tabs>
          <w:tab w:val="left" w:pos="2127"/>
        </w:tabs>
        <w:spacing w:after="120" w:line="240" w:lineRule="auto"/>
        <w:rPr>
          <w:rFonts w:ascii="Arial" w:hAnsi="Arial" w:cs="Arial"/>
          <w:b/>
          <w:sz w:val="18"/>
          <w:szCs w:val="18"/>
        </w:rPr>
      </w:pPr>
    </w:p>
    <w:sectPr w:rsidR="00141ECF" w:rsidRPr="00141ECF" w:rsidSect="00523504">
      <w:type w:val="continuous"/>
      <w:pgSz w:w="16838" w:h="11906" w:orient="landscape" w:code="9"/>
      <w:pgMar w:top="720" w:right="720" w:bottom="720" w:left="720" w:header="709" w:footer="709" w:gutter="0"/>
      <w:cols w:num="2" w:sep="1" w:space="57" w:equalWidth="0">
        <w:col w:w="7077" w:space="57"/>
        <w:col w:w="8264"/>
      </w:cols>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53B" w:rsidRDefault="00D5153B" w:rsidP="00CD00CB">
      <w:pPr>
        <w:spacing w:after="0" w:line="240" w:lineRule="auto"/>
      </w:pPr>
      <w:r>
        <w:separator/>
      </w:r>
    </w:p>
  </w:endnote>
  <w:endnote w:type="continuationSeparator" w:id="0">
    <w:p w:rsidR="00D5153B" w:rsidRDefault="00D5153B" w:rsidP="00CD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53B" w:rsidRDefault="00D5153B" w:rsidP="00CD00CB">
      <w:pPr>
        <w:spacing w:after="0" w:line="240" w:lineRule="auto"/>
      </w:pPr>
      <w:r>
        <w:separator/>
      </w:r>
    </w:p>
  </w:footnote>
  <w:footnote w:type="continuationSeparator" w:id="0">
    <w:p w:rsidR="00D5153B" w:rsidRDefault="00D5153B" w:rsidP="00CD0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6CC"/>
    <w:multiLevelType w:val="hybridMultilevel"/>
    <w:tmpl w:val="66AC4D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F6188"/>
    <w:multiLevelType w:val="hybridMultilevel"/>
    <w:tmpl w:val="C44AE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D41D0"/>
    <w:multiLevelType w:val="hybridMultilevel"/>
    <w:tmpl w:val="9AB485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7672A"/>
    <w:multiLevelType w:val="hybridMultilevel"/>
    <w:tmpl w:val="1B503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CA08B3"/>
    <w:multiLevelType w:val="hybridMultilevel"/>
    <w:tmpl w:val="80F6FB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9A6720"/>
    <w:multiLevelType w:val="hybridMultilevel"/>
    <w:tmpl w:val="1DFE09CE"/>
    <w:lvl w:ilvl="0" w:tplc="ED1AC2B4">
      <w:start w:val="1"/>
      <w:numFmt w:val="bulle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F773B"/>
    <w:multiLevelType w:val="hybridMultilevel"/>
    <w:tmpl w:val="C78CE6B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5AB2A05"/>
    <w:multiLevelType w:val="hybridMultilevel"/>
    <w:tmpl w:val="8C60D49E"/>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C97FE2"/>
    <w:multiLevelType w:val="hybridMultilevel"/>
    <w:tmpl w:val="9064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31C3F"/>
    <w:multiLevelType w:val="hybridMultilevel"/>
    <w:tmpl w:val="A36295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0FE1F33"/>
    <w:multiLevelType w:val="hybridMultilevel"/>
    <w:tmpl w:val="264CACB6"/>
    <w:lvl w:ilvl="0" w:tplc="DC2E82F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CEC3F28"/>
    <w:multiLevelType w:val="hybridMultilevel"/>
    <w:tmpl w:val="35CEAC6E"/>
    <w:lvl w:ilvl="0" w:tplc="0C090005">
      <w:start w:val="1"/>
      <w:numFmt w:val="bullet"/>
      <w:lvlText w:val=""/>
      <w:lvlJc w:val="left"/>
      <w:pPr>
        <w:ind w:left="2509" w:hanging="360"/>
      </w:pPr>
      <w:rPr>
        <w:rFonts w:ascii="Wingdings" w:hAnsi="Wingdings" w:hint="default"/>
      </w:rPr>
    </w:lvl>
    <w:lvl w:ilvl="1" w:tplc="0C090003" w:tentative="1">
      <w:start w:val="1"/>
      <w:numFmt w:val="bullet"/>
      <w:lvlText w:val="o"/>
      <w:lvlJc w:val="left"/>
      <w:pPr>
        <w:ind w:left="3229" w:hanging="360"/>
      </w:pPr>
      <w:rPr>
        <w:rFonts w:ascii="Courier New" w:hAnsi="Courier New" w:cs="Courier New" w:hint="default"/>
      </w:rPr>
    </w:lvl>
    <w:lvl w:ilvl="2" w:tplc="0C090005" w:tentative="1">
      <w:start w:val="1"/>
      <w:numFmt w:val="bullet"/>
      <w:lvlText w:val=""/>
      <w:lvlJc w:val="left"/>
      <w:pPr>
        <w:ind w:left="3949" w:hanging="360"/>
      </w:pPr>
      <w:rPr>
        <w:rFonts w:ascii="Wingdings" w:hAnsi="Wingdings" w:hint="default"/>
      </w:rPr>
    </w:lvl>
    <w:lvl w:ilvl="3" w:tplc="0C090001" w:tentative="1">
      <w:start w:val="1"/>
      <w:numFmt w:val="bullet"/>
      <w:lvlText w:val=""/>
      <w:lvlJc w:val="left"/>
      <w:pPr>
        <w:ind w:left="4669" w:hanging="360"/>
      </w:pPr>
      <w:rPr>
        <w:rFonts w:ascii="Symbol" w:hAnsi="Symbol" w:hint="default"/>
      </w:rPr>
    </w:lvl>
    <w:lvl w:ilvl="4" w:tplc="0C090003" w:tentative="1">
      <w:start w:val="1"/>
      <w:numFmt w:val="bullet"/>
      <w:lvlText w:val="o"/>
      <w:lvlJc w:val="left"/>
      <w:pPr>
        <w:ind w:left="5389" w:hanging="360"/>
      </w:pPr>
      <w:rPr>
        <w:rFonts w:ascii="Courier New" w:hAnsi="Courier New" w:cs="Courier New" w:hint="default"/>
      </w:rPr>
    </w:lvl>
    <w:lvl w:ilvl="5" w:tplc="0C090005" w:tentative="1">
      <w:start w:val="1"/>
      <w:numFmt w:val="bullet"/>
      <w:lvlText w:val=""/>
      <w:lvlJc w:val="left"/>
      <w:pPr>
        <w:ind w:left="6109" w:hanging="360"/>
      </w:pPr>
      <w:rPr>
        <w:rFonts w:ascii="Wingdings" w:hAnsi="Wingdings" w:hint="default"/>
      </w:rPr>
    </w:lvl>
    <w:lvl w:ilvl="6" w:tplc="0C090001" w:tentative="1">
      <w:start w:val="1"/>
      <w:numFmt w:val="bullet"/>
      <w:lvlText w:val=""/>
      <w:lvlJc w:val="left"/>
      <w:pPr>
        <w:ind w:left="6829" w:hanging="360"/>
      </w:pPr>
      <w:rPr>
        <w:rFonts w:ascii="Symbol" w:hAnsi="Symbol" w:hint="default"/>
      </w:rPr>
    </w:lvl>
    <w:lvl w:ilvl="7" w:tplc="0C090003" w:tentative="1">
      <w:start w:val="1"/>
      <w:numFmt w:val="bullet"/>
      <w:lvlText w:val="o"/>
      <w:lvlJc w:val="left"/>
      <w:pPr>
        <w:ind w:left="7549" w:hanging="360"/>
      </w:pPr>
      <w:rPr>
        <w:rFonts w:ascii="Courier New" w:hAnsi="Courier New" w:cs="Courier New" w:hint="default"/>
      </w:rPr>
    </w:lvl>
    <w:lvl w:ilvl="8" w:tplc="0C090005" w:tentative="1">
      <w:start w:val="1"/>
      <w:numFmt w:val="bullet"/>
      <w:lvlText w:val=""/>
      <w:lvlJc w:val="left"/>
      <w:pPr>
        <w:ind w:left="8269" w:hanging="360"/>
      </w:pPr>
      <w:rPr>
        <w:rFonts w:ascii="Wingdings" w:hAnsi="Wingdings" w:hint="default"/>
      </w:rPr>
    </w:lvl>
  </w:abstractNum>
  <w:abstractNum w:abstractNumId="12" w15:restartNumberingAfterBreak="0">
    <w:nsid w:val="55612546"/>
    <w:multiLevelType w:val="hybridMultilevel"/>
    <w:tmpl w:val="2BC0BFB6"/>
    <w:lvl w:ilvl="0" w:tplc="DC2E82F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0701C6"/>
    <w:multiLevelType w:val="hybridMultilevel"/>
    <w:tmpl w:val="0CB28116"/>
    <w:lvl w:ilvl="0" w:tplc="0C090017">
      <w:start w:val="1"/>
      <w:numFmt w:val="lowerLetter"/>
      <w:lvlText w:val="%1)"/>
      <w:lvlJc w:val="left"/>
      <w:pPr>
        <w:ind w:left="502" w:hanging="360"/>
      </w:pPr>
    </w:lvl>
    <w:lvl w:ilvl="1" w:tplc="0C090019" w:tentative="1">
      <w:start w:val="1"/>
      <w:numFmt w:val="lowerLetter"/>
      <w:lvlText w:val="%2."/>
      <w:lvlJc w:val="left"/>
      <w:pPr>
        <w:ind w:left="764" w:hanging="360"/>
      </w:pPr>
    </w:lvl>
    <w:lvl w:ilvl="2" w:tplc="0C09001B" w:tentative="1">
      <w:start w:val="1"/>
      <w:numFmt w:val="lowerRoman"/>
      <w:lvlText w:val="%3."/>
      <w:lvlJc w:val="right"/>
      <w:pPr>
        <w:ind w:left="1484" w:hanging="180"/>
      </w:pPr>
    </w:lvl>
    <w:lvl w:ilvl="3" w:tplc="0C09000F" w:tentative="1">
      <w:start w:val="1"/>
      <w:numFmt w:val="decimal"/>
      <w:lvlText w:val="%4."/>
      <w:lvlJc w:val="left"/>
      <w:pPr>
        <w:ind w:left="2204" w:hanging="360"/>
      </w:pPr>
    </w:lvl>
    <w:lvl w:ilvl="4" w:tplc="0C090019" w:tentative="1">
      <w:start w:val="1"/>
      <w:numFmt w:val="lowerLetter"/>
      <w:lvlText w:val="%5."/>
      <w:lvlJc w:val="left"/>
      <w:pPr>
        <w:ind w:left="2924" w:hanging="360"/>
      </w:pPr>
    </w:lvl>
    <w:lvl w:ilvl="5" w:tplc="0C09001B" w:tentative="1">
      <w:start w:val="1"/>
      <w:numFmt w:val="lowerRoman"/>
      <w:lvlText w:val="%6."/>
      <w:lvlJc w:val="right"/>
      <w:pPr>
        <w:ind w:left="3644" w:hanging="180"/>
      </w:pPr>
    </w:lvl>
    <w:lvl w:ilvl="6" w:tplc="0C09000F" w:tentative="1">
      <w:start w:val="1"/>
      <w:numFmt w:val="decimal"/>
      <w:lvlText w:val="%7."/>
      <w:lvlJc w:val="left"/>
      <w:pPr>
        <w:ind w:left="4364" w:hanging="360"/>
      </w:pPr>
    </w:lvl>
    <w:lvl w:ilvl="7" w:tplc="0C090019" w:tentative="1">
      <w:start w:val="1"/>
      <w:numFmt w:val="lowerLetter"/>
      <w:lvlText w:val="%8."/>
      <w:lvlJc w:val="left"/>
      <w:pPr>
        <w:ind w:left="5084" w:hanging="360"/>
      </w:pPr>
    </w:lvl>
    <w:lvl w:ilvl="8" w:tplc="0C09001B" w:tentative="1">
      <w:start w:val="1"/>
      <w:numFmt w:val="lowerRoman"/>
      <w:lvlText w:val="%9."/>
      <w:lvlJc w:val="right"/>
      <w:pPr>
        <w:ind w:left="5804" w:hanging="180"/>
      </w:pPr>
    </w:lvl>
  </w:abstractNum>
  <w:abstractNum w:abstractNumId="14" w15:restartNumberingAfterBreak="0">
    <w:nsid w:val="5B161FB3"/>
    <w:multiLevelType w:val="hybridMultilevel"/>
    <w:tmpl w:val="924A8828"/>
    <w:lvl w:ilvl="0" w:tplc="DC2E82F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B34110A"/>
    <w:multiLevelType w:val="hybridMultilevel"/>
    <w:tmpl w:val="C776A4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5C12DC"/>
    <w:multiLevelType w:val="hybridMultilevel"/>
    <w:tmpl w:val="56148ECC"/>
    <w:lvl w:ilvl="0" w:tplc="DC2E82FC">
      <w:numFmt w:val="bullet"/>
      <w:lvlText w:val="•"/>
      <w:lvlJc w:val="left"/>
      <w:pPr>
        <w:ind w:left="1080" w:hanging="360"/>
      </w:pPr>
      <w:rPr>
        <w:rFonts w:ascii="Arial" w:eastAsiaTheme="minorHAnsi"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5984F5F"/>
    <w:multiLevelType w:val="hybridMultilevel"/>
    <w:tmpl w:val="6AEC473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26ECB"/>
    <w:multiLevelType w:val="hybridMultilevel"/>
    <w:tmpl w:val="E96ECE52"/>
    <w:lvl w:ilvl="0" w:tplc="9DFA0FE8">
      <w:numFmt w:val="bullet"/>
      <w:pStyle w:val="Bullettex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F30684"/>
    <w:multiLevelType w:val="hybridMultilevel"/>
    <w:tmpl w:val="5E8CAA02"/>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70844923"/>
    <w:multiLevelType w:val="hybridMultilevel"/>
    <w:tmpl w:val="129AF67E"/>
    <w:lvl w:ilvl="0" w:tplc="FFFFFFFF">
      <w:start w:val="1"/>
      <w:numFmt w:val="bullet"/>
      <w:pStyle w:val="Tabletext"/>
      <w:lvlText w:val=""/>
      <w:lvlJc w:val="left"/>
      <w:pPr>
        <w:ind w:left="2422" w:hanging="360"/>
      </w:pPr>
      <w:rPr>
        <w:rFonts w:ascii="Wingdings" w:hAnsi="Wingdings" w:hint="default"/>
      </w:rPr>
    </w:lvl>
    <w:lvl w:ilvl="1" w:tplc="FFFFFFFF">
      <w:start w:val="1"/>
      <w:numFmt w:val="bullet"/>
      <w:lvlText w:val="o"/>
      <w:lvlJc w:val="left"/>
      <w:pPr>
        <w:ind w:left="3142" w:hanging="360"/>
      </w:pPr>
      <w:rPr>
        <w:rFonts w:ascii="Courier New" w:hAnsi="Courier New" w:cs="Courier New" w:hint="default"/>
      </w:rPr>
    </w:lvl>
    <w:lvl w:ilvl="2" w:tplc="FFFFFFFF">
      <w:start w:val="1"/>
      <w:numFmt w:val="bullet"/>
      <w:lvlText w:val=""/>
      <w:lvlJc w:val="left"/>
      <w:pPr>
        <w:ind w:left="3862" w:hanging="360"/>
      </w:pPr>
      <w:rPr>
        <w:rFonts w:ascii="Wingdings" w:hAnsi="Wingdings" w:hint="default"/>
      </w:rPr>
    </w:lvl>
    <w:lvl w:ilvl="3" w:tplc="FFFFFFFF">
      <w:start w:val="1"/>
      <w:numFmt w:val="bullet"/>
      <w:lvlText w:val=""/>
      <w:lvlJc w:val="left"/>
      <w:pPr>
        <w:ind w:left="4582" w:hanging="360"/>
      </w:pPr>
      <w:rPr>
        <w:rFonts w:ascii="Symbol" w:hAnsi="Symbol" w:hint="default"/>
      </w:rPr>
    </w:lvl>
    <w:lvl w:ilvl="4" w:tplc="FFFFFFFF">
      <w:start w:val="1"/>
      <w:numFmt w:val="bullet"/>
      <w:lvlText w:val="o"/>
      <w:lvlJc w:val="left"/>
      <w:pPr>
        <w:ind w:left="5302" w:hanging="360"/>
      </w:pPr>
      <w:rPr>
        <w:rFonts w:ascii="Courier New" w:hAnsi="Courier New" w:cs="Courier New" w:hint="default"/>
      </w:rPr>
    </w:lvl>
    <w:lvl w:ilvl="5" w:tplc="FFFFFFFF">
      <w:start w:val="1"/>
      <w:numFmt w:val="bullet"/>
      <w:lvlText w:val=""/>
      <w:lvlJc w:val="left"/>
      <w:pPr>
        <w:ind w:left="6022" w:hanging="360"/>
      </w:pPr>
      <w:rPr>
        <w:rFonts w:ascii="Wingdings" w:hAnsi="Wingdings" w:hint="default"/>
      </w:rPr>
    </w:lvl>
    <w:lvl w:ilvl="6" w:tplc="FFFFFFFF">
      <w:start w:val="1"/>
      <w:numFmt w:val="bullet"/>
      <w:lvlText w:val=""/>
      <w:lvlJc w:val="left"/>
      <w:pPr>
        <w:ind w:left="6742" w:hanging="360"/>
      </w:pPr>
      <w:rPr>
        <w:rFonts w:ascii="Symbol" w:hAnsi="Symbol" w:hint="default"/>
      </w:rPr>
    </w:lvl>
    <w:lvl w:ilvl="7" w:tplc="FFFFFFFF">
      <w:start w:val="1"/>
      <w:numFmt w:val="bullet"/>
      <w:lvlText w:val="o"/>
      <w:lvlJc w:val="left"/>
      <w:pPr>
        <w:ind w:left="7462" w:hanging="360"/>
      </w:pPr>
      <w:rPr>
        <w:rFonts w:ascii="Courier New" w:hAnsi="Courier New" w:cs="Courier New" w:hint="default"/>
      </w:rPr>
    </w:lvl>
    <w:lvl w:ilvl="8" w:tplc="FFFFFFFF">
      <w:start w:val="1"/>
      <w:numFmt w:val="bullet"/>
      <w:lvlText w:val=""/>
      <w:lvlJc w:val="left"/>
      <w:pPr>
        <w:ind w:left="8182" w:hanging="360"/>
      </w:pPr>
      <w:rPr>
        <w:rFonts w:ascii="Wingdings" w:hAnsi="Wingdings" w:hint="default"/>
      </w:rPr>
    </w:lvl>
  </w:abstractNum>
  <w:abstractNum w:abstractNumId="21" w15:restartNumberingAfterBreak="0">
    <w:nsid w:val="798C44D1"/>
    <w:multiLevelType w:val="hybridMultilevel"/>
    <w:tmpl w:val="7C4AB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7"/>
  </w:num>
  <w:num w:numId="5">
    <w:abstractNumId w:val="6"/>
  </w:num>
  <w:num w:numId="6">
    <w:abstractNumId w:val="16"/>
  </w:num>
  <w:num w:numId="7">
    <w:abstractNumId w:val="1"/>
  </w:num>
  <w:num w:numId="8">
    <w:abstractNumId w:val="3"/>
  </w:num>
  <w:num w:numId="9">
    <w:abstractNumId w:val="3"/>
  </w:num>
  <w:num w:numId="10">
    <w:abstractNumId w:val="9"/>
  </w:num>
  <w:num w:numId="11">
    <w:abstractNumId w:val="12"/>
  </w:num>
  <w:num w:numId="12">
    <w:abstractNumId w:val="14"/>
  </w:num>
  <w:num w:numId="13">
    <w:abstractNumId w:val="20"/>
  </w:num>
  <w:num w:numId="14">
    <w:abstractNumId w:val="21"/>
  </w:num>
  <w:num w:numId="15">
    <w:abstractNumId w:val="10"/>
  </w:num>
  <w:num w:numId="16">
    <w:abstractNumId w:val="11"/>
  </w:num>
  <w:num w:numId="17">
    <w:abstractNumId w:val="4"/>
  </w:num>
  <w:num w:numId="18">
    <w:abstractNumId w:val="2"/>
  </w:num>
  <w:num w:numId="19">
    <w:abstractNumId w:val="19"/>
  </w:num>
  <w:num w:numId="20">
    <w:abstractNumId w:val="15"/>
  </w:num>
  <w:num w:numId="21">
    <w:abstractNumId w:val="5"/>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A3"/>
    <w:rsid w:val="00000A32"/>
    <w:rsid w:val="00001563"/>
    <w:rsid w:val="00001C4A"/>
    <w:rsid w:val="0000263A"/>
    <w:rsid w:val="00003761"/>
    <w:rsid w:val="000049F1"/>
    <w:rsid w:val="000051E9"/>
    <w:rsid w:val="00007DEE"/>
    <w:rsid w:val="00010044"/>
    <w:rsid w:val="000122AF"/>
    <w:rsid w:val="00013BA5"/>
    <w:rsid w:val="00013C8A"/>
    <w:rsid w:val="00014323"/>
    <w:rsid w:val="00014E90"/>
    <w:rsid w:val="000152F5"/>
    <w:rsid w:val="00015BD9"/>
    <w:rsid w:val="000173CF"/>
    <w:rsid w:val="00022730"/>
    <w:rsid w:val="00025374"/>
    <w:rsid w:val="00026553"/>
    <w:rsid w:val="00026BB6"/>
    <w:rsid w:val="00030AD4"/>
    <w:rsid w:val="00030E24"/>
    <w:rsid w:val="0003172B"/>
    <w:rsid w:val="00031BC0"/>
    <w:rsid w:val="00031CB2"/>
    <w:rsid w:val="00031ECF"/>
    <w:rsid w:val="000331A4"/>
    <w:rsid w:val="0003487A"/>
    <w:rsid w:val="00035A31"/>
    <w:rsid w:val="00035A94"/>
    <w:rsid w:val="00036DB8"/>
    <w:rsid w:val="00037004"/>
    <w:rsid w:val="00037365"/>
    <w:rsid w:val="0003757B"/>
    <w:rsid w:val="000417EE"/>
    <w:rsid w:val="00042784"/>
    <w:rsid w:val="000427E2"/>
    <w:rsid w:val="00042CAE"/>
    <w:rsid w:val="000442E8"/>
    <w:rsid w:val="00045687"/>
    <w:rsid w:val="00046E37"/>
    <w:rsid w:val="0004757A"/>
    <w:rsid w:val="00047A95"/>
    <w:rsid w:val="00050522"/>
    <w:rsid w:val="00050D2B"/>
    <w:rsid w:val="00050E15"/>
    <w:rsid w:val="00051EB9"/>
    <w:rsid w:val="00052FC1"/>
    <w:rsid w:val="0005353C"/>
    <w:rsid w:val="000537AD"/>
    <w:rsid w:val="0005459E"/>
    <w:rsid w:val="00054ABA"/>
    <w:rsid w:val="0005784D"/>
    <w:rsid w:val="000613D0"/>
    <w:rsid w:val="0006226E"/>
    <w:rsid w:val="00063A69"/>
    <w:rsid w:val="00064348"/>
    <w:rsid w:val="00064929"/>
    <w:rsid w:val="000650F3"/>
    <w:rsid w:val="00073069"/>
    <w:rsid w:val="0007334B"/>
    <w:rsid w:val="0007385C"/>
    <w:rsid w:val="00074C93"/>
    <w:rsid w:val="000773B9"/>
    <w:rsid w:val="000775D6"/>
    <w:rsid w:val="00077D01"/>
    <w:rsid w:val="000810BF"/>
    <w:rsid w:val="00082A27"/>
    <w:rsid w:val="00082E07"/>
    <w:rsid w:val="00082E29"/>
    <w:rsid w:val="0008340C"/>
    <w:rsid w:val="00083E65"/>
    <w:rsid w:val="00084756"/>
    <w:rsid w:val="000857E1"/>
    <w:rsid w:val="0008655F"/>
    <w:rsid w:val="00091A21"/>
    <w:rsid w:val="00092723"/>
    <w:rsid w:val="0009411A"/>
    <w:rsid w:val="00095968"/>
    <w:rsid w:val="000A0A58"/>
    <w:rsid w:val="000A18DE"/>
    <w:rsid w:val="000A1C4B"/>
    <w:rsid w:val="000A1F07"/>
    <w:rsid w:val="000A2A7E"/>
    <w:rsid w:val="000A4BB0"/>
    <w:rsid w:val="000A51C9"/>
    <w:rsid w:val="000A566A"/>
    <w:rsid w:val="000A6C03"/>
    <w:rsid w:val="000A7A79"/>
    <w:rsid w:val="000B0176"/>
    <w:rsid w:val="000B2DBE"/>
    <w:rsid w:val="000B31E5"/>
    <w:rsid w:val="000B3486"/>
    <w:rsid w:val="000B4BE8"/>
    <w:rsid w:val="000B5174"/>
    <w:rsid w:val="000B5452"/>
    <w:rsid w:val="000B5635"/>
    <w:rsid w:val="000B5744"/>
    <w:rsid w:val="000B5B72"/>
    <w:rsid w:val="000C250C"/>
    <w:rsid w:val="000C3075"/>
    <w:rsid w:val="000C38DA"/>
    <w:rsid w:val="000C4218"/>
    <w:rsid w:val="000C52E3"/>
    <w:rsid w:val="000C53AF"/>
    <w:rsid w:val="000C5B63"/>
    <w:rsid w:val="000C5CFA"/>
    <w:rsid w:val="000C704E"/>
    <w:rsid w:val="000C7315"/>
    <w:rsid w:val="000D19FF"/>
    <w:rsid w:val="000D2202"/>
    <w:rsid w:val="000D381D"/>
    <w:rsid w:val="000D3D6E"/>
    <w:rsid w:val="000D3FE8"/>
    <w:rsid w:val="000D50B3"/>
    <w:rsid w:val="000D5D88"/>
    <w:rsid w:val="000D708E"/>
    <w:rsid w:val="000E257D"/>
    <w:rsid w:val="000E347D"/>
    <w:rsid w:val="000E399D"/>
    <w:rsid w:val="000E3B2D"/>
    <w:rsid w:val="000E44C7"/>
    <w:rsid w:val="000F09F8"/>
    <w:rsid w:val="000F2562"/>
    <w:rsid w:val="000F29DA"/>
    <w:rsid w:val="000F29EC"/>
    <w:rsid w:val="000F32C9"/>
    <w:rsid w:val="000F3EF1"/>
    <w:rsid w:val="000F5596"/>
    <w:rsid w:val="000F5B0C"/>
    <w:rsid w:val="000F7B0A"/>
    <w:rsid w:val="00100643"/>
    <w:rsid w:val="00100663"/>
    <w:rsid w:val="00100FE3"/>
    <w:rsid w:val="0010199F"/>
    <w:rsid w:val="00104505"/>
    <w:rsid w:val="00106698"/>
    <w:rsid w:val="00106F07"/>
    <w:rsid w:val="001109B0"/>
    <w:rsid w:val="00111682"/>
    <w:rsid w:val="0011479B"/>
    <w:rsid w:val="00115AC2"/>
    <w:rsid w:val="001160D0"/>
    <w:rsid w:val="001161B3"/>
    <w:rsid w:val="00117F1B"/>
    <w:rsid w:val="00120FE5"/>
    <w:rsid w:val="00122584"/>
    <w:rsid w:val="00122E4B"/>
    <w:rsid w:val="001232AD"/>
    <w:rsid w:val="00127C41"/>
    <w:rsid w:val="0013153E"/>
    <w:rsid w:val="00131771"/>
    <w:rsid w:val="00131849"/>
    <w:rsid w:val="00132821"/>
    <w:rsid w:val="00133345"/>
    <w:rsid w:val="00133E55"/>
    <w:rsid w:val="00134A60"/>
    <w:rsid w:val="00134E54"/>
    <w:rsid w:val="00135567"/>
    <w:rsid w:val="00136818"/>
    <w:rsid w:val="00136956"/>
    <w:rsid w:val="00136AD4"/>
    <w:rsid w:val="00137432"/>
    <w:rsid w:val="001374AB"/>
    <w:rsid w:val="00137579"/>
    <w:rsid w:val="00140DCA"/>
    <w:rsid w:val="00140FF1"/>
    <w:rsid w:val="00141ECF"/>
    <w:rsid w:val="001420A0"/>
    <w:rsid w:val="0014417A"/>
    <w:rsid w:val="00144A61"/>
    <w:rsid w:val="00145811"/>
    <w:rsid w:val="00146231"/>
    <w:rsid w:val="00147471"/>
    <w:rsid w:val="00147744"/>
    <w:rsid w:val="00147E6C"/>
    <w:rsid w:val="00150A71"/>
    <w:rsid w:val="00151203"/>
    <w:rsid w:val="00151495"/>
    <w:rsid w:val="00151C1C"/>
    <w:rsid w:val="001523F1"/>
    <w:rsid w:val="001527E0"/>
    <w:rsid w:val="001530B8"/>
    <w:rsid w:val="00153153"/>
    <w:rsid w:val="00153761"/>
    <w:rsid w:val="0015525B"/>
    <w:rsid w:val="0015662D"/>
    <w:rsid w:val="00157BBC"/>
    <w:rsid w:val="0016170F"/>
    <w:rsid w:val="0016274E"/>
    <w:rsid w:val="00163C2F"/>
    <w:rsid w:val="0016684D"/>
    <w:rsid w:val="00167C5A"/>
    <w:rsid w:val="00170A53"/>
    <w:rsid w:val="00170D28"/>
    <w:rsid w:val="00171027"/>
    <w:rsid w:val="001778CE"/>
    <w:rsid w:val="001801D8"/>
    <w:rsid w:val="00181A81"/>
    <w:rsid w:val="00182828"/>
    <w:rsid w:val="00183756"/>
    <w:rsid w:val="001837B0"/>
    <w:rsid w:val="001838C0"/>
    <w:rsid w:val="001858AB"/>
    <w:rsid w:val="00185989"/>
    <w:rsid w:val="00185F95"/>
    <w:rsid w:val="001864BB"/>
    <w:rsid w:val="001907C4"/>
    <w:rsid w:val="001918D4"/>
    <w:rsid w:val="001924FC"/>
    <w:rsid w:val="00193695"/>
    <w:rsid w:val="0019603F"/>
    <w:rsid w:val="001960A1"/>
    <w:rsid w:val="001970C5"/>
    <w:rsid w:val="001A00C8"/>
    <w:rsid w:val="001A10FA"/>
    <w:rsid w:val="001A1433"/>
    <w:rsid w:val="001A2F0D"/>
    <w:rsid w:val="001A4F66"/>
    <w:rsid w:val="001A61B0"/>
    <w:rsid w:val="001A6E66"/>
    <w:rsid w:val="001A7A59"/>
    <w:rsid w:val="001B041C"/>
    <w:rsid w:val="001B13AA"/>
    <w:rsid w:val="001B2529"/>
    <w:rsid w:val="001B336D"/>
    <w:rsid w:val="001B3821"/>
    <w:rsid w:val="001B3F6C"/>
    <w:rsid w:val="001B5935"/>
    <w:rsid w:val="001B61FD"/>
    <w:rsid w:val="001C116E"/>
    <w:rsid w:val="001C16DD"/>
    <w:rsid w:val="001C2CA5"/>
    <w:rsid w:val="001C3298"/>
    <w:rsid w:val="001C4546"/>
    <w:rsid w:val="001C5C3C"/>
    <w:rsid w:val="001C5EC5"/>
    <w:rsid w:val="001C636C"/>
    <w:rsid w:val="001C76E5"/>
    <w:rsid w:val="001C77B7"/>
    <w:rsid w:val="001D2F55"/>
    <w:rsid w:val="001D3D3F"/>
    <w:rsid w:val="001D42E3"/>
    <w:rsid w:val="001D5E52"/>
    <w:rsid w:val="001D602E"/>
    <w:rsid w:val="001D7221"/>
    <w:rsid w:val="001E06BF"/>
    <w:rsid w:val="001E145C"/>
    <w:rsid w:val="001E1618"/>
    <w:rsid w:val="001E1919"/>
    <w:rsid w:val="001E370F"/>
    <w:rsid w:val="001E5E9D"/>
    <w:rsid w:val="001E64EF"/>
    <w:rsid w:val="001E67BD"/>
    <w:rsid w:val="001E7117"/>
    <w:rsid w:val="001E7372"/>
    <w:rsid w:val="001F0876"/>
    <w:rsid w:val="001F2507"/>
    <w:rsid w:val="001F3FB3"/>
    <w:rsid w:val="001F4382"/>
    <w:rsid w:val="001F6881"/>
    <w:rsid w:val="001F7AA2"/>
    <w:rsid w:val="0020027B"/>
    <w:rsid w:val="00200BB7"/>
    <w:rsid w:val="00201EE6"/>
    <w:rsid w:val="00202356"/>
    <w:rsid w:val="002033C1"/>
    <w:rsid w:val="00204972"/>
    <w:rsid w:val="00204A86"/>
    <w:rsid w:val="00204AB3"/>
    <w:rsid w:val="00204D7B"/>
    <w:rsid w:val="002060A9"/>
    <w:rsid w:val="00207306"/>
    <w:rsid w:val="0020794C"/>
    <w:rsid w:val="00212049"/>
    <w:rsid w:val="00214E0E"/>
    <w:rsid w:val="00215EB4"/>
    <w:rsid w:val="0021657C"/>
    <w:rsid w:val="002166BB"/>
    <w:rsid w:val="00217FB3"/>
    <w:rsid w:val="0022024D"/>
    <w:rsid w:val="002208E9"/>
    <w:rsid w:val="00220C79"/>
    <w:rsid w:val="00221393"/>
    <w:rsid w:val="00222102"/>
    <w:rsid w:val="00224E36"/>
    <w:rsid w:val="00224E8C"/>
    <w:rsid w:val="002276FA"/>
    <w:rsid w:val="00231602"/>
    <w:rsid w:val="00232B60"/>
    <w:rsid w:val="00235952"/>
    <w:rsid w:val="002369BB"/>
    <w:rsid w:val="00236F7E"/>
    <w:rsid w:val="002373D5"/>
    <w:rsid w:val="002405DC"/>
    <w:rsid w:val="002406B1"/>
    <w:rsid w:val="0024090A"/>
    <w:rsid w:val="00240C22"/>
    <w:rsid w:val="002413E6"/>
    <w:rsid w:val="00242FDA"/>
    <w:rsid w:val="00244D36"/>
    <w:rsid w:val="002465A1"/>
    <w:rsid w:val="00246CAD"/>
    <w:rsid w:val="00246E8B"/>
    <w:rsid w:val="00247903"/>
    <w:rsid w:val="0025024F"/>
    <w:rsid w:val="002510E0"/>
    <w:rsid w:val="002536FA"/>
    <w:rsid w:val="0025413E"/>
    <w:rsid w:val="002556A5"/>
    <w:rsid w:val="00255A85"/>
    <w:rsid w:val="00256D81"/>
    <w:rsid w:val="0025738D"/>
    <w:rsid w:val="00257A02"/>
    <w:rsid w:val="00257EE3"/>
    <w:rsid w:val="002622CE"/>
    <w:rsid w:val="00263C3F"/>
    <w:rsid w:val="002647B9"/>
    <w:rsid w:val="002661E3"/>
    <w:rsid w:val="00266657"/>
    <w:rsid w:val="00266CDB"/>
    <w:rsid w:val="0026723E"/>
    <w:rsid w:val="00270779"/>
    <w:rsid w:val="00271E28"/>
    <w:rsid w:val="00274B2A"/>
    <w:rsid w:val="00275B63"/>
    <w:rsid w:val="00275C75"/>
    <w:rsid w:val="002779F4"/>
    <w:rsid w:val="0028115B"/>
    <w:rsid w:val="0028217B"/>
    <w:rsid w:val="00282AC4"/>
    <w:rsid w:val="0028454A"/>
    <w:rsid w:val="00284A1B"/>
    <w:rsid w:val="00284B2F"/>
    <w:rsid w:val="002861A3"/>
    <w:rsid w:val="002866AE"/>
    <w:rsid w:val="00286DF3"/>
    <w:rsid w:val="00287AE2"/>
    <w:rsid w:val="00290703"/>
    <w:rsid w:val="002930F8"/>
    <w:rsid w:val="00293A58"/>
    <w:rsid w:val="00294DDD"/>
    <w:rsid w:val="002976A1"/>
    <w:rsid w:val="00297CAE"/>
    <w:rsid w:val="002A14C3"/>
    <w:rsid w:val="002A160B"/>
    <w:rsid w:val="002A2CAA"/>
    <w:rsid w:val="002A3A93"/>
    <w:rsid w:val="002A4700"/>
    <w:rsid w:val="002A5873"/>
    <w:rsid w:val="002A5C18"/>
    <w:rsid w:val="002A6F38"/>
    <w:rsid w:val="002A76D0"/>
    <w:rsid w:val="002A7FC8"/>
    <w:rsid w:val="002B0440"/>
    <w:rsid w:val="002B06B0"/>
    <w:rsid w:val="002B10CB"/>
    <w:rsid w:val="002B153F"/>
    <w:rsid w:val="002B325A"/>
    <w:rsid w:val="002B49EE"/>
    <w:rsid w:val="002B6494"/>
    <w:rsid w:val="002B6585"/>
    <w:rsid w:val="002C0028"/>
    <w:rsid w:val="002C1AB0"/>
    <w:rsid w:val="002C4EFB"/>
    <w:rsid w:val="002C547C"/>
    <w:rsid w:val="002C59EE"/>
    <w:rsid w:val="002C607F"/>
    <w:rsid w:val="002C65CA"/>
    <w:rsid w:val="002C71AE"/>
    <w:rsid w:val="002D01C5"/>
    <w:rsid w:val="002D0475"/>
    <w:rsid w:val="002D0F58"/>
    <w:rsid w:val="002D22B5"/>
    <w:rsid w:val="002D4298"/>
    <w:rsid w:val="002D51D5"/>
    <w:rsid w:val="002D54D2"/>
    <w:rsid w:val="002D70A6"/>
    <w:rsid w:val="002D7817"/>
    <w:rsid w:val="002E07AB"/>
    <w:rsid w:val="002E0821"/>
    <w:rsid w:val="002E116F"/>
    <w:rsid w:val="002E4498"/>
    <w:rsid w:val="002E5C96"/>
    <w:rsid w:val="002E6305"/>
    <w:rsid w:val="002E69E0"/>
    <w:rsid w:val="002E7289"/>
    <w:rsid w:val="002E757E"/>
    <w:rsid w:val="002F140B"/>
    <w:rsid w:val="002F27D2"/>
    <w:rsid w:val="002F49A3"/>
    <w:rsid w:val="002F5E5E"/>
    <w:rsid w:val="002F6CF7"/>
    <w:rsid w:val="002F7819"/>
    <w:rsid w:val="002F7CB4"/>
    <w:rsid w:val="00301E1F"/>
    <w:rsid w:val="00303160"/>
    <w:rsid w:val="00303563"/>
    <w:rsid w:val="00303E94"/>
    <w:rsid w:val="00304411"/>
    <w:rsid w:val="00304F3A"/>
    <w:rsid w:val="00305016"/>
    <w:rsid w:val="003053EE"/>
    <w:rsid w:val="00305886"/>
    <w:rsid w:val="0030765B"/>
    <w:rsid w:val="003077BD"/>
    <w:rsid w:val="003078FE"/>
    <w:rsid w:val="00310162"/>
    <w:rsid w:val="00310B59"/>
    <w:rsid w:val="00311522"/>
    <w:rsid w:val="00311B78"/>
    <w:rsid w:val="00311BF0"/>
    <w:rsid w:val="00312066"/>
    <w:rsid w:val="00314F1C"/>
    <w:rsid w:val="00317322"/>
    <w:rsid w:val="003178D6"/>
    <w:rsid w:val="003209C2"/>
    <w:rsid w:val="00320C76"/>
    <w:rsid w:val="00322599"/>
    <w:rsid w:val="00322E39"/>
    <w:rsid w:val="003231AE"/>
    <w:rsid w:val="00323C17"/>
    <w:rsid w:val="00323C78"/>
    <w:rsid w:val="00324A81"/>
    <w:rsid w:val="00327622"/>
    <w:rsid w:val="00331CA7"/>
    <w:rsid w:val="00331D80"/>
    <w:rsid w:val="003327EB"/>
    <w:rsid w:val="00333E47"/>
    <w:rsid w:val="00335364"/>
    <w:rsid w:val="003353E8"/>
    <w:rsid w:val="00335528"/>
    <w:rsid w:val="00336C0C"/>
    <w:rsid w:val="00337440"/>
    <w:rsid w:val="00337B55"/>
    <w:rsid w:val="00344851"/>
    <w:rsid w:val="00345017"/>
    <w:rsid w:val="00345F57"/>
    <w:rsid w:val="003468BE"/>
    <w:rsid w:val="00347063"/>
    <w:rsid w:val="00347897"/>
    <w:rsid w:val="00347A3E"/>
    <w:rsid w:val="0035053C"/>
    <w:rsid w:val="00350B14"/>
    <w:rsid w:val="003510B1"/>
    <w:rsid w:val="00351772"/>
    <w:rsid w:val="0035238E"/>
    <w:rsid w:val="0035509C"/>
    <w:rsid w:val="0035552D"/>
    <w:rsid w:val="00356D98"/>
    <w:rsid w:val="003606BD"/>
    <w:rsid w:val="00361F57"/>
    <w:rsid w:val="00363FCA"/>
    <w:rsid w:val="003645EE"/>
    <w:rsid w:val="0036468D"/>
    <w:rsid w:val="00365DAA"/>
    <w:rsid w:val="00365F24"/>
    <w:rsid w:val="00367244"/>
    <w:rsid w:val="003703A4"/>
    <w:rsid w:val="00370716"/>
    <w:rsid w:val="003712BC"/>
    <w:rsid w:val="003714B3"/>
    <w:rsid w:val="00371DC1"/>
    <w:rsid w:val="00372429"/>
    <w:rsid w:val="00372E12"/>
    <w:rsid w:val="003737CC"/>
    <w:rsid w:val="00374787"/>
    <w:rsid w:val="0037732E"/>
    <w:rsid w:val="003775B2"/>
    <w:rsid w:val="00377629"/>
    <w:rsid w:val="0038097A"/>
    <w:rsid w:val="00380D8E"/>
    <w:rsid w:val="003820BA"/>
    <w:rsid w:val="00384A51"/>
    <w:rsid w:val="003853A9"/>
    <w:rsid w:val="00386D54"/>
    <w:rsid w:val="003872BD"/>
    <w:rsid w:val="00387355"/>
    <w:rsid w:val="00391226"/>
    <w:rsid w:val="0039125F"/>
    <w:rsid w:val="003916A8"/>
    <w:rsid w:val="003931C7"/>
    <w:rsid w:val="00393D52"/>
    <w:rsid w:val="00393E5A"/>
    <w:rsid w:val="00393E6F"/>
    <w:rsid w:val="00397137"/>
    <w:rsid w:val="003A0B94"/>
    <w:rsid w:val="003A0FAC"/>
    <w:rsid w:val="003A185A"/>
    <w:rsid w:val="003A35D6"/>
    <w:rsid w:val="003A43E9"/>
    <w:rsid w:val="003A4792"/>
    <w:rsid w:val="003A6DA1"/>
    <w:rsid w:val="003A7024"/>
    <w:rsid w:val="003A7757"/>
    <w:rsid w:val="003A7F97"/>
    <w:rsid w:val="003B180B"/>
    <w:rsid w:val="003B18FF"/>
    <w:rsid w:val="003B3CE3"/>
    <w:rsid w:val="003B5E55"/>
    <w:rsid w:val="003B6692"/>
    <w:rsid w:val="003B69E4"/>
    <w:rsid w:val="003B7D5F"/>
    <w:rsid w:val="003C00CF"/>
    <w:rsid w:val="003C0261"/>
    <w:rsid w:val="003C0535"/>
    <w:rsid w:val="003C2D85"/>
    <w:rsid w:val="003C2F0E"/>
    <w:rsid w:val="003C3EC1"/>
    <w:rsid w:val="003C43B3"/>
    <w:rsid w:val="003C636B"/>
    <w:rsid w:val="003C6D78"/>
    <w:rsid w:val="003D01C4"/>
    <w:rsid w:val="003D01C7"/>
    <w:rsid w:val="003D0238"/>
    <w:rsid w:val="003D15F0"/>
    <w:rsid w:val="003D46B6"/>
    <w:rsid w:val="003D6A37"/>
    <w:rsid w:val="003D72A9"/>
    <w:rsid w:val="003D73C9"/>
    <w:rsid w:val="003E0B36"/>
    <w:rsid w:val="003E1C95"/>
    <w:rsid w:val="003E201A"/>
    <w:rsid w:val="003E2475"/>
    <w:rsid w:val="003E2A02"/>
    <w:rsid w:val="003E314C"/>
    <w:rsid w:val="003E56CE"/>
    <w:rsid w:val="003E5B6A"/>
    <w:rsid w:val="003E6256"/>
    <w:rsid w:val="003E71BC"/>
    <w:rsid w:val="003E7456"/>
    <w:rsid w:val="003E7B8B"/>
    <w:rsid w:val="003F063D"/>
    <w:rsid w:val="003F17B1"/>
    <w:rsid w:val="003F2070"/>
    <w:rsid w:val="003F2900"/>
    <w:rsid w:val="003F33D1"/>
    <w:rsid w:val="003F45FC"/>
    <w:rsid w:val="003F4B19"/>
    <w:rsid w:val="003F6352"/>
    <w:rsid w:val="003F6FE9"/>
    <w:rsid w:val="003F7F9C"/>
    <w:rsid w:val="00401220"/>
    <w:rsid w:val="004019A2"/>
    <w:rsid w:val="00401C95"/>
    <w:rsid w:val="00401FEF"/>
    <w:rsid w:val="004023E3"/>
    <w:rsid w:val="00404375"/>
    <w:rsid w:val="00404F7B"/>
    <w:rsid w:val="0040793E"/>
    <w:rsid w:val="00411620"/>
    <w:rsid w:val="004119D8"/>
    <w:rsid w:val="00414186"/>
    <w:rsid w:val="004141B7"/>
    <w:rsid w:val="00414698"/>
    <w:rsid w:val="00415607"/>
    <w:rsid w:val="00415B72"/>
    <w:rsid w:val="00420F9E"/>
    <w:rsid w:val="004216C8"/>
    <w:rsid w:val="004220E7"/>
    <w:rsid w:val="00422D0B"/>
    <w:rsid w:val="004233B2"/>
    <w:rsid w:val="00423677"/>
    <w:rsid w:val="00424F9D"/>
    <w:rsid w:val="0042688F"/>
    <w:rsid w:val="00427C47"/>
    <w:rsid w:val="0043034E"/>
    <w:rsid w:val="00430456"/>
    <w:rsid w:val="00430882"/>
    <w:rsid w:val="00430A26"/>
    <w:rsid w:val="0043292C"/>
    <w:rsid w:val="004339ED"/>
    <w:rsid w:val="0044055F"/>
    <w:rsid w:val="00441BCA"/>
    <w:rsid w:val="00441FFB"/>
    <w:rsid w:val="00442118"/>
    <w:rsid w:val="00443384"/>
    <w:rsid w:val="004460D4"/>
    <w:rsid w:val="00446E23"/>
    <w:rsid w:val="004516CE"/>
    <w:rsid w:val="004517D1"/>
    <w:rsid w:val="00453281"/>
    <w:rsid w:val="00453A9A"/>
    <w:rsid w:val="00453CC2"/>
    <w:rsid w:val="00455639"/>
    <w:rsid w:val="00455A34"/>
    <w:rsid w:val="00455D51"/>
    <w:rsid w:val="00456F1B"/>
    <w:rsid w:val="004570CC"/>
    <w:rsid w:val="004610DA"/>
    <w:rsid w:val="00462919"/>
    <w:rsid w:val="00462ECD"/>
    <w:rsid w:val="00462F82"/>
    <w:rsid w:val="00463A1B"/>
    <w:rsid w:val="0046535A"/>
    <w:rsid w:val="00465379"/>
    <w:rsid w:val="00465EC0"/>
    <w:rsid w:val="0046706D"/>
    <w:rsid w:val="004672F7"/>
    <w:rsid w:val="004714A9"/>
    <w:rsid w:val="00471B22"/>
    <w:rsid w:val="00471E5C"/>
    <w:rsid w:val="00473236"/>
    <w:rsid w:val="004741D6"/>
    <w:rsid w:val="00474710"/>
    <w:rsid w:val="00474B06"/>
    <w:rsid w:val="00474E5D"/>
    <w:rsid w:val="00475BC6"/>
    <w:rsid w:val="00475D73"/>
    <w:rsid w:val="00477535"/>
    <w:rsid w:val="00481064"/>
    <w:rsid w:val="00482805"/>
    <w:rsid w:val="00482F31"/>
    <w:rsid w:val="00483AA5"/>
    <w:rsid w:val="00484B3F"/>
    <w:rsid w:val="0048508B"/>
    <w:rsid w:val="0048519A"/>
    <w:rsid w:val="004853AC"/>
    <w:rsid w:val="00485CAA"/>
    <w:rsid w:val="004864D4"/>
    <w:rsid w:val="00487AB8"/>
    <w:rsid w:val="004902E1"/>
    <w:rsid w:val="00490603"/>
    <w:rsid w:val="004910DC"/>
    <w:rsid w:val="00491118"/>
    <w:rsid w:val="00491DA7"/>
    <w:rsid w:val="0049247F"/>
    <w:rsid w:val="00493129"/>
    <w:rsid w:val="004934CA"/>
    <w:rsid w:val="004949A0"/>
    <w:rsid w:val="004952E8"/>
    <w:rsid w:val="00495B03"/>
    <w:rsid w:val="00497178"/>
    <w:rsid w:val="00497F38"/>
    <w:rsid w:val="004A1EF2"/>
    <w:rsid w:val="004A24DE"/>
    <w:rsid w:val="004A2C59"/>
    <w:rsid w:val="004A3914"/>
    <w:rsid w:val="004A53C9"/>
    <w:rsid w:val="004A6E1B"/>
    <w:rsid w:val="004B1961"/>
    <w:rsid w:val="004B209D"/>
    <w:rsid w:val="004B31C1"/>
    <w:rsid w:val="004B334B"/>
    <w:rsid w:val="004B3EC2"/>
    <w:rsid w:val="004B4148"/>
    <w:rsid w:val="004B5DCC"/>
    <w:rsid w:val="004C2496"/>
    <w:rsid w:val="004C2C2D"/>
    <w:rsid w:val="004C54E0"/>
    <w:rsid w:val="004C5B28"/>
    <w:rsid w:val="004C5CB7"/>
    <w:rsid w:val="004C7B46"/>
    <w:rsid w:val="004D103E"/>
    <w:rsid w:val="004D15C0"/>
    <w:rsid w:val="004D1943"/>
    <w:rsid w:val="004D2886"/>
    <w:rsid w:val="004D3689"/>
    <w:rsid w:val="004D54E8"/>
    <w:rsid w:val="004D7A6A"/>
    <w:rsid w:val="004D7F79"/>
    <w:rsid w:val="004E01FB"/>
    <w:rsid w:val="004E0AC9"/>
    <w:rsid w:val="004E1B1A"/>
    <w:rsid w:val="004E2BCA"/>
    <w:rsid w:val="004E36B5"/>
    <w:rsid w:val="004E4751"/>
    <w:rsid w:val="004E56F3"/>
    <w:rsid w:val="004E6C24"/>
    <w:rsid w:val="004E6E63"/>
    <w:rsid w:val="004E7F0B"/>
    <w:rsid w:val="004F000C"/>
    <w:rsid w:val="004F1586"/>
    <w:rsid w:val="004F2DEA"/>
    <w:rsid w:val="004F3BF4"/>
    <w:rsid w:val="004F40F4"/>
    <w:rsid w:val="004F475D"/>
    <w:rsid w:val="004F4E9E"/>
    <w:rsid w:val="004F6B77"/>
    <w:rsid w:val="004F7D28"/>
    <w:rsid w:val="0050022E"/>
    <w:rsid w:val="00500322"/>
    <w:rsid w:val="005004DC"/>
    <w:rsid w:val="00500579"/>
    <w:rsid w:val="0050207C"/>
    <w:rsid w:val="0050236B"/>
    <w:rsid w:val="00502E0D"/>
    <w:rsid w:val="005049A4"/>
    <w:rsid w:val="0050516B"/>
    <w:rsid w:val="00505582"/>
    <w:rsid w:val="00506A88"/>
    <w:rsid w:val="00506E91"/>
    <w:rsid w:val="00507483"/>
    <w:rsid w:val="00511B95"/>
    <w:rsid w:val="0051239A"/>
    <w:rsid w:val="0051384F"/>
    <w:rsid w:val="00513C32"/>
    <w:rsid w:val="00513C36"/>
    <w:rsid w:val="005142F5"/>
    <w:rsid w:val="00514412"/>
    <w:rsid w:val="0051597B"/>
    <w:rsid w:val="00517879"/>
    <w:rsid w:val="00522096"/>
    <w:rsid w:val="00522899"/>
    <w:rsid w:val="00523504"/>
    <w:rsid w:val="00523D11"/>
    <w:rsid w:val="00524B00"/>
    <w:rsid w:val="00524B76"/>
    <w:rsid w:val="00525A7D"/>
    <w:rsid w:val="00526CA3"/>
    <w:rsid w:val="005277E6"/>
    <w:rsid w:val="00527848"/>
    <w:rsid w:val="00527991"/>
    <w:rsid w:val="0053091D"/>
    <w:rsid w:val="00531934"/>
    <w:rsid w:val="00532890"/>
    <w:rsid w:val="00532D18"/>
    <w:rsid w:val="00532E65"/>
    <w:rsid w:val="00533452"/>
    <w:rsid w:val="00533D39"/>
    <w:rsid w:val="00534D56"/>
    <w:rsid w:val="00535B80"/>
    <w:rsid w:val="00536265"/>
    <w:rsid w:val="00537809"/>
    <w:rsid w:val="00537B2D"/>
    <w:rsid w:val="00540294"/>
    <w:rsid w:val="005406AC"/>
    <w:rsid w:val="00540897"/>
    <w:rsid w:val="00540A6B"/>
    <w:rsid w:val="00541315"/>
    <w:rsid w:val="00542825"/>
    <w:rsid w:val="00542888"/>
    <w:rsid w:val="00543FDC"/>
    <w:rsid w:val="00544B72"/>
    <w:rsid w:val="00546B4F"/>
    <w:rsid w:val="00547F36"/>
    <w:rsid w:val="00550C95"/>
    <w:rsid w:val="00550E05"/>
    <w:rsid w:val="0055216A"/>
    <w:rsid w:val="0055303F"/>
    <w:rsid w:val="00554AFE"/>
    <w:rsid w:val="00555C38"/>
    <w:rsid w:val="00557DD6"/>
    <w:rsid w:val="00560493"/>
    <w:rsid w:val="00560F80"/>
    <w:rsid w:val="00561A87"/>
    <w:rsid w:val="00561DA1"/>
    <w:rsid w:val="00562C00"/>
    <w:rsid w:val="005648C3"/>
    <w:rsid w:val="005649EF"/>
    <w:rsid w:val="00564E99"/>
    <w:rsid w:val="00565C92"/>
    <w:rsid w:val="00566467"/>
    <w:rsid w:val="00566D1C"/>
    <w:rsid w:val="00567457"/>
    <w:rsid w:val="00570EE9"/>
    <w:rsid w:val="00571E2B"/>
    <w:rsid w:val="00571F95"/>
    <w:rsid w:val="00573DDF"/>
    <w:rsid w:val="005756BA"/>
    <w:rsid w:val="0057609B"/>
    <w:rsid w:val="00576FE6"/>
    <w:rsid w:val="00577A04"/>
    <w:rsid w:val="00581EDB"/>
    <w:rsid w:val="00584767"/>
    <w:rsid w:val="005850C5"/>
    <w:rsid w:val="00585B02"/>
    <w:rsid w:val="00585BC9"/>
    <w:rsid w:val="00585BD1"/>
    <w:rsid w:val="00585C72"/>
    <w:rsid w:val="00585ED7"/>
    <w:rsid w:val="005868DE"/>
    <w:rsid w:val="00586E85"/>
    <w:rsid w:val="00587694"/>
    <w:rsid w:val="00592301"/>
    <w:rsid w:val="00592804"/>
    <w:rsid w:val="00592B22"/>
    <w:rsid w:val="00594F3F"/>
    <w:rsid w:val="005965DF"/>
    <w:rsid w:val="005A1C66"/>
    <w:rsid w:val="005A1E78"/>
    <w:rsid w:val="005A2E26"/>
    <w:rsid w:val="005A4C9B"/>
    <w:rsid w:val="005A67AB"/>
    <w:rsid w:val="005A7638"/>
    <w:rsid w:val="005A7E26"/>
    <w:rsid w:val="005B043B"/>
    <w:rsid w:val="005B0D40"/>
    <w:rsid w:val="005B22BA"/>
    <w:rsid w:val="005B2DB8"/>
    <w:rsid w:val="005B32B3"/>
    <w:rsid w:val="005B3967"/>
    <w:rsid w:val="005B4755"/>
    <w:rsid w:val="005B4FC7"/>
    <w:rsid w:val="005B57D5"/>
    <w:rsid w:val="005B58E3"/>
    <w:rsid w:val="005B5EB3"/>
    <w:rsid w:val="005B6B12"/>
    <w:rsid w:val="005C0E86"/>
    <w:rsid w:val="005C11C2"/>
    <w:rsid w:val="005C17FE"/>
    <w:rsid w:val="005C1CAF"/>
    <w:rsid w:val="005C37C8"/>
    <w:rsid w:val="005C3CF0"/>
    <w:rsid w:val="005C3E02"/>
    <w:rsid w:val="005C3F8C"/>
    <w:rsid w:val="005C4771"/>
    <w:rsid w:val="005C6AFA"/>
    <w:rsid w:val="005D0E2A"/>
    <w:rsid w:val="005D2632"/>
    <w:rsid w:val="005D2FD9"/>
    <w:rsid w:val="005D471B"/>
    <w:rsid w:val="005D6C5B"/>
    <w:rsid w:val="005D70AA"/>
    <w:rsid w:val="005D756C"/>
    <w:rsid w:val="005E1065"/>
    <w:rsid w:val="005E1C81"/>
    <w:rsid w:val="005E3394"/>
    <w:rsid w:val="005E411C"/>
    <w:rsid w:val="005E47F9"/>
    <w:rsid w:val="005E5925"/>
    <w:rsid w:val="005E5FAC"/>
    <w:rsid w:val="005E6E39"/>
    <w:rsid w:val="005E6FE4"/>
    <w:rsid w:val="005F010F"/>
    <w:rsid w:val="005F09A4"/>
    <w:rsid w:val="005F17C9"/>
    <w:rsid w:val="005F56B8"/>
    <w:rsid w:val="005F6030"/>
    <w:rsid w:val="005F717C"/>
    <w:rsid w:val="005F72BD"/>
    <w:rsid w:val="00602398"/>
    <w:rsid w:val="0060306E"/>
    <w:rsid w:val="00603AB4"/>
    <w:rsid w:val="00605C60"/>
    <w:rsid w:val="00606D9C"/>
    <w:rsid w:val="006072C1"/>
    <w:rsid w:val="00607783"/>
    <w:rsid w:val="00607A4F"/>
    <w:rsid w:val="006117DD"/>
    <w:rsid w:val="00612D8F"/>
    <w:rsid w:val="00614DE2"/>
    <w:rsid w:val="00616065"/>
    <w:rsid w:val="006164FB"/>
    <w:rsid w:val="006166DD"/>
    <w:rsid w:val="006204E7"/>
    <w:rsid w:val="00621D8D"/>
    <w:rsid w:val="00623A49"/>
    <w:rsid w:val="00623BBC"/>
    <w:rsid w:val="00626C4A"/>
    <w:rsid w:val="006271AB"/>
    <w:rsid w:val="00627B47"/>
    <w:rsid w:val="0063025B"/>
    <w:rsid w:val="00632916"/>
    <w:rsid w:val="00633A48"/>
    <w:rsid w:val="006355D6"/>
    <w:rsid w:val="00636204"/>
    <w:rsid w:val="0063638C"/>
    <w:rsid w:val="00636EBE"/>
    <w:rsid w:val="0063712F"/>
    <w:rsid w:val="00637A05"/>
    <w:rsid w:val="00637F17"/>
    <w:rsid w:val="00640297"/>
    <w:rsid w:val="006409CD"/>
    <w:rsid w:val="00640E3D"/>
    <w:rsid w:val="006430FC"/>
    <w:rsid w:val="00644F61"/>
    <w:rsid w:val="00650169"/>
    <w:rsid w:val="006510F2"/>
    <w:rsid w:val="006511B4"/>
    <w:rsid w:val="00651B98"/>
    <w:rsid w:val="00652229"/>
    <w:rsid w:val="00652DAE"/>
    <w:rsid w:val="00652DC8"/>
    <w:rsid w:val="00653B0F"/>
    <w:rsid w:val="00653BDD"/>
    <w:rsid w:val="00654CC5"/>
    <w:rsid w:val="00654D5C"/>
    <w:rsid w:val="00655547"/>
    <w:rsid w:val="0065620E"/>
    <w:rsid w:val="0065688A"/>
    <w:rsid w:val="00656B95"/>
    <w:rsid w:val="006576CF"/>
    <w:rsid w:val="0065781F"/>
    <w:rsid w:val="00657BE3"/>
    <w:rsid w:val="00657FFD"/>
    <w:rsid w:val="00660E52"/>
    <w:rsid w:val="006611DB"/>
    <w:rsid w:val="006611EA"/>
    <w:rsid w:val="00661439"/>
    <w:rsid w:val="00661DE7"/>
    <w:rsid w:val="006625C5"/>
    <w:rsid w:val="00662C1C"/>
    <w:rsid w:val="00667E93"/>
    <w:rsid w:val="00667F1E"/>
    <w:rsid w:val="00667F7A"/>
    <w:rsid w:val="0067045F"/>
    <w:rsid w:val="00672041"/>
    <w:rsid w:val="0067260D"/>
    <w:rsid w:val="006727BF"/>
    <w:rsid w:val="006727CD"/>
    <w:rsid w:val="00672FB0"/>
    <w:rsid w:val="006736C5"/>
    <w:rsid w:val="00673A6F"/>
    <w:rsid w:val="0067518E"/>
    <w:rsid w:val="00675379"/>
    <w:rsid w:val="006765D7"/>
    <w:rsid w:val="00676701"/>
    <w:rsid w:val="00677698"/>
    <w:rsid w:val="00680CD4"/>
    <w:rsid w:val="0068168B"/>
    <w:rsid w:val="00681ED9"/>
    <w:rsid w:val="00682BDB"/>
    <w:rsid w:val="00683093"/>
    <w:rsid w:val="00683F9C"/>
    <w:rsid w:val="00684573"/>
    <w:rsid w:val="00684C5C"/>
    <w:rsid w:val="00685014"/>
    <w:rsid w:val="0068512D"/>
    <w:rsid w:val="0068677A"/>
    <w:rsid w:val="00686BA9"/>
    <w:rsid w:val="00687579"/>
    <w:rsid w:val="0069019D"/>
    <w:rsid w:val="00690218"/>
    <w:rsid w:val="00692D26"/>
    <w:rsid w:val="006934E0"/>
    <w:rsid w:val="00693581"/>
    <w:rsid w:val="00693AFB"/>
    <w:rsid w:val="0069413A"/>
    <w:rsid w:val="00694659"/>
    <w:rsid w:val="006952DD"/>
    <w:rsid w:val="006953A3"/>
    <w:rsid w:val="00697DD4"/>
    <w:rsid w:val="006A0357"/>
    <w:rsid w:val="006A3B73"/>
    <w:rsid w:val="006A4F90"/>
    <w:rsid w:val="006A5032"/>
    <w:rsid w:val="006A65C7"/>
    <w:rsid w:val="006A7885"/>
    <w:rsid w:val="006A7A53"/>
    <w:rsid w:val="006A7AE8"/>
    <w:rsid w:val="006B1163"/>
    <w:rsid w:val="006B15F5"/>
    <w:rsid w:val="006B1C74"/>
    <w:rsid w:val="006B1CED"/>
    <w:rsid w:val="006B37B0"/>
    <w:rsid w:val="006B4637"/>
    <w:rsid w:val="006B4DDB"/>
    <w:rsid w:val="006B4FAE"/>
    <w:rsid w:val="006B6587"/>
    <w:rsid w:val="006B755A"/>
    <w:rsid w:val="006C0051"/>
    <w:rsid w:val="006C0380"/>
    <w:rsid w:val="006C1CA5"/>
    <w:rsid w:val="006C29A1"/>
    <w:rsid w:val="006C304D"/>
    <w:rsid w:val="006C3311"/>
    <w:rsid w:val="006C3C5C"/>
    <w:rsid w:val="006C4E87"/>
    <w:rsid w:val="006C4EB2"/>
    <w:rsid w:val="006C5850"/>
    <w:rsid w:val="006C6D1F"/>
    <w:rsid w:val="006C76AD"/>
    <w:rsid w:val="006C7859"/>
    <w:rsid w:val="006C7960"/>
    <w:rsid w:val="006D114E"/>
    <w:rsid w:val="006D1DAA"/>
    <w:rsid w:val="006D2E90"/>
    <w:rsid w:val="006D2E94"/>
    <w:rsid w:val="006D4BCE"/>
    <w:rsid w:val="006D54BA"/>
    <w:rsid w:val="006D5C99"/>
    <w:rsid w:val="006E0224"/>
    <w:rsid w:val="006E10AF"/>
    <w:rsid w:val="006E1566"/>
    <w:rsid w:val="006E198C"/>
    <w:rsid w:val="006E2ED8"/>
    <w:rsid w:val="006E2F43"/>
    <w:rsid w:val="006E3E0E"/>
    <w:rsid w:val="006E4FDE"/>
    <w:rsid w:val="006E5B50"/>
    <w:rsid w:val="006E690A"/>
    <w:rsid w:val="006F07EA"/>
    <w:rsid w:val="006F095F"/>
    <w:rsid w:val="006F10AD"/>
    <w:rsid w:val="006F2C6D"/>
    <w:rsid w:val="006F2E4D"/>
    <w:rsid w:val="006F594E"/>
    <w:rsid w:val="006F6E07"/>
    <w:rsid w:val="006F71E3"/>
    <w:rsid w:val="006F7481"/>
    <w:rsid w:val="006F7994"/>
    <w:rsid w:val="006F7E1F"/>
    <w:rsid w:val="00701237"/>
    <w:rsid w:val="00703637"/>
    <w:rsid w:val="00704EF5"/>
    <w:rsid w:val="00705D24"/>
    <w:rsid w:val="00705EE5"/>
    <w:rsid w:val="00706B0F"/>
    <w:rsid w:val="0070758E"/>
    <w:rsid w:val="00707907"/>
    <w:rsid w:val="007115DC"/>
    <w:rsid w:val="00712F61"/>
    <w:rsid w:val="00713FE3"/>
    <w:rsid w:val="00714400"/>
    <w:rsid w:val="00714BEB"/>
    <w:rsid w:val="00715697"/>
    <w:rsid w:val="00716014"/>
    <w:rsid w:val="00716355"/>
    <w:rsid w:val="00716536"/>
    <w:rsid w:val="007175EF"/>
    <w:rsid w:val="00721108"/>
    <w:rsid w:val="00721FF9"/>
    <w:rsid w:val="00722EEC"/>
    <w:rsid w:val="0072568A"/>
    <w:rsid w:val="007261E5"/>
    <w:rsid w:val="00726675"/>
    <w:rsid w:val="0072703E"/>
    <w:rsid w:val="00727652"/>
    <w:rsid w:val="007306D9"/>
    <w:rsid w:val="00730A56"/>
    <w:rsid w:val="00730FC7"/>
    <w:rsid w:val="00731404"/>
    <w:rsid w:val="00731E2A"/>
    <w:rsid w:val="0073350C"/>
    <w:rsid w:val="00735287"/>
    <w:rsid w:val="00736E54"/>
    <w:rsid w:val="00736F97"/>
    <w:rsid w:val="00741A4A"/>
    <w:rsid w:val="0074228D"/>
    <w:rsid w:val="00742298"/>
    <w:rsid w:val="00742471"/>
    <w:rsid w:val="00742978"/>
    <w:rsid w:val="00742CAA"/>
    <w:rsid w:val="00743B75"/>
    <w:rsid w:val="00743EB3"/>
    <w:rsid w:val="00744F2F"/>
    <w:rsid w:val="00747CE1"/>
    <w:rsid w:val="0075104C"/>
    <w:rsid w:val="00751E0A"/>
    <w:rsid w:val="007520BF"/>
    <w:rsid w:val="00756925"/>
    <w:rsid w:val="00756F27"/>
    <w:rsid w:val="00757252"/>
    <w:rsid w:val="00757B17"/>
    <w:rsid w:val="007603CB"/>
    <w:rsid w:val="007613D8"/>
    <w:rsid w:val="0076184D"/>
    <w:rsid w:val="00761D62"/>
    <w:rsid w:val="00762D30"/>
    <w:rsid w:val="00763A9D"/>
    <w:rsid w:val="007642AB"/>
    <w:rsid w:val="00764EDB"/>
    <w:rsid w:val="00765D84"/>
    <w:rsid w:val="0077002D"/>
    <w:rsid w:val="007709A6"/>
    <w:rsid w:val="00770FDD"/>
    <w:rsid w:val="00771389"/>
    <w:rsid w:val="00773122"/>
    <w:rsid w:val="00773764"/>
    <w:rsid w:val="00774630"/>
    <w:rsid w:val="00774DBC"/>
    <w:rsid w:val="0077625C"/>
    <w:rsid w:val="00776E10"/>
    <w:rsid w:val="0077706F"/>
    <w:rsid w:val="00777B74"/>
    <w:rsid w:val="00781BD9"/>
    <w:rsid w:val="00781FA1"/>
    <w:rsid w:val="007823F1"/>
    <w:rsid w:val="007828DD"/>
    <w:rsid w:val="00782BA0"/>
    <w:rsid w:val="00782DE8"/>
    <w:rsid w:val="00783AAA"/>
    <w:rsid w:val="00783CD1"/>
    <w:rsid w:val="00786889"/>
    <w:rsid w:val="007868CC"/>
    <w:rsid w:val="00786DE6"/>
    <w:rsid w:val="007905C6"/>
    <w:rsid w:val="007908C6"/>
    <w:rsid w:val="00790A10"/>
    <w:rsid w:val="00790BFE"/>
    <w:rsid w:val="00790C59"/>
    <w:rsid w:val="00791C40"/>
    <w:rsid w:val="00793549"/>
    <w:rsid w:val="007938FA"/>
    <w:rsid w:val="00794460"/>
    <w:rsid w:val="00794A01"/>
    <w:rsid w:val="00794D73"/>
    <w:rsid w:val="00795B36"/>
    <w:rsid w:val="00796BB4"/>
    <w:rsid w:val="007A0306"/>
    <w:rsid w:val="007A2A7D"/>
    <w:rsid w:val="007A2A8D"/>
    <w:rsid w:val="007A2A96"/>
    <w:rsid w:val="007A3029"/>
    <w:rsid w:val="007A428C"/>
    <w:rsid w:val="007A5F87"/>
    <w:rsid w:val="007A6FDB"/>
    <w:rsid w:val="007A7E88"/>
    <w:rsid w:val="007A7EA5"/>
    <w:rsid w:val="007B0A98"/>
    <w:rsid w:val="007B1E02"/>
    <w:rsid w:val="007B29C4"/>
    <w:rsid w:val="007B3062"/>
    <w:rsid w:val="007B471D"/>
    <w:rsid w:val="007B4ADB"/>
    <w:rsid w:val="007B7342"/>
    <w:rsid w:val="007C000A"/>
    <w:rsid w:val="007C0460"/>
    <w:rsid w:val="007C09B0"/>
    <w:rsid w:val="007C3F08"/>
    <w:rsid w:val="007C47B2"/>
    <w:rsid w:val="007C4B1B"/>
    <w:rsid w:val="007C54A2"/>
    <w:rsid w:val="007D10CE"/>
    <w:rsid w:val="007D13C3"/>
    <w:rsid w:val="007D37F7"/>
    <w:rsid w:val="007D3E66"/>
    <w:rsid w:val="007D4EAE"/>
    <w:rsid w:val="007D657A"/>
    <w:rsid w:val="007D6F44"/>
    <w:rsid w:val="007D7613"/>
    <w:rsid w:val="007E088C"/>
    <w:rsid w:val="007E0F51"/>
    <w:rsid w:val="007E66F9"/>
    <w:rsid w:val="007E6B73"/>
    <w:rsid w:val="007E71CF"/>
    <w:rsid w:val="007E74D9"/>
    <w:rsid w:val="007F0EED"/>
    <w:rsid w:val="007F0F1C"/>
    <w:rsid w:val="007F2786"/>
    <w:rsid w:val="007F36E0"/>
    <w:rsid w:val="007F6573"/>
    <w:rsid w:val="007F676E"/>
    <w:rsid w:val="007F67D1"/>
    <w:rsid w:val="007F7029"/>
    <w:rsid w:val="007F775F"/>
    <w:rsid w:val="00801650"/>
    <w:rsid w:val="0080423B"/>
    <w:rsid w:val="00811A9B"/>
    <w:rsid w:val="00813393"/>
    <w:rsid w:val="00813991"/>
    <w:rsid w:val="00814428"/>
    <w:rsid w:val="008153B4"/>
    <w:rsid w:val="0081542A"/>
    <w:rsid w:val="0081576C"/>
    <w:rsid w:val="00815F3A"/>
    <w:rsid w:val="00816877"/>
    <w:rsid w:val="00817718"/>
    <w:rsid w:val="00821997"/>
    <w:rsid w:val="008236C8"/>
    <w:rsid w:val="008238F9"/>
    <w:rsid w:val="0082471E"/>
    <w:rsid w:val="00824A52"/>
    <w:rsid w:val="00825A14"/>
    <w:rsid w:val="00826785"/>
    <w:rsid w:val="00827198"/>
    <w:rsid w:val="008271F8"/>
    <w:rsid w:val="00827825"/>
    <w:rsid w:val="00832C2F"/>
    <w:rsid w:val="00833279"/>
    <w:rsid w:val="00835228"/>
    <w:rsid w:val="00836530"/>
    <w:rsid w:val="008365E5"/>
    <w:rsid w:val="00836C07"/>
    <w:rsid w:val="00836EA0"/>
    <w:rsid w:val="00837BCA"/>
    <w:rsid w:val="00837D03"/>
    <w:rsid w:val="008405C6"/>
    <w:rsid w:val="0084066A"/>
    <w:rsid w:val="00841E57"/>
    <w:rsid w:val="00844199"/>
    <w:rsid w:val="008465AD"/>
    <w:rsid w:val="0084678D"/>
    <w:rsid w:val="00846D49"/>
    <w:rsid w:val="0085190C"/>
    <w:rsid w:val="00851B3A"/>
    <w:rsid w:val="0085255D"/>
    <w:rsid w:val="00852F50"/>
    <w:rsid w:val="00853280"/>
    <w:rsid w:val="00854679"/>
    <w:rsid w:val="00854A04"/>
    <w:rsid w:val="008575E2"/>
    <w:rsid w:val="00857DB3"/>
    <w:rsid w:val="008615D3"/>
    <w:rsid w:val="00861E54"/>
    <w:rsid w:val="00865A58"/>
    <w:rsid w:val="008662D2"/>
    <w:rsid w:val="008674FD"/>
    <w:rsid w:val="00867FB5"/>
    <w:rsid w:val="00870FDF"/>
    <w:rsid w:val="00871629"/>
    <w:rsid w:val="00871870"/>
    <w:rsid w:val="00871C95"/>
    <w:rsid w:val="00871EF3"/>
    <w:rsid w:val="00871F75"/>
    <w:rsid w:val="0087384A"/>
    <w:rsid w:val="0087467E"/>
    <w:rsid w:val="00875A89"/>
    <w:rsid w:val="0087688C"/>
    <w:rsid w:val="008770D4"/>
    <w:rsid w:val="008811EA"/>
    <w:rsid w:val="00881844"/>
    <w:rsid w:val="008835D4"/>
    <w:rsid w:val="00884607"/>
    <w:rsid w:val="0088649D"/>
    <w:rsid w:val="00886516"/>
    <w:rsid w:val="00886D71"/>
    <w:rsid w:val="00886EA8"/>
    <w:rsid w:val="00887F06"/>
    <w:rsid w:val="00890AAA"/>
    <w:rsid w:val="00891F9C"/>
    <w:rsid w:val="0089238E"/>
    <w:rsid w:val="00895D11"/>
    <w:rsid w:val="008973E2"/>
    <w:rsid w:val="0089792F"/>
    <w:rsid w:val="008A1640"/>
    <w:rsid w:val="008A1928"/>
    <w:rsid w:val="008A2290"/>
    <w:rsid w:val="008A268C"/>
    <w:rsid w:val="008A2E45"/>
    <w:rsid w:val="008A41F2"/>
    <w:rsid w:val="008A42DF"/>
    <w:rsid w:val="008A4676"/>
    <w:rsid w:val="008A5A88"/>
    <w:rsid w:val="008A7ACF"/>
    <w:rsid w:val="008B162F"/>
    <w:rsid w:val="008B1BFF"/>
    <w:rsid w:val="008B2AC8"/>
    <w:rsid w:val="008B300E"/>
    <w:rsid w:val="008B31DA"/>
    <w:rsid w:val="008B32F5"/>
    <w:rsid w:val="008B3910"/>
    <w:rsid w:val="008B5F4F"/>
    <w:rsid w:val="008B6797"/>
    <w:rsid w:val="008B6C03"/>
    <w:rsid w:val="008B7390"/>
    <w:rsid w:val="008C07D0"/>
    <w:rsid w:val="008C2CDA"/>
    <w:rsid w:val="008C2FA1"/>
    <w:rsid w:val="008C31CF"/>
    <w:rsid w:val="008C3C34"/>
    <w:rsid w:val="008C5959"/>
    <w:rsid w:val="008C5D56"/>
    <w:rsid w:val="008C5F0B"/>
    <w:rsid w:val="008C6424"/>
    <w:rsid w:val="008C6983"/>
    <w:rsid w:val="008D0371"/>
    <w:rsid w:val="008D28C5"/>
    <w:rsid w:val="008D362B"/>
    <w:rsid w:val="008D5BC0"/>
    <w:rsid w:val="008D77B3"/>
    <w:rsid w:val="008D7AC8"/>
    <w:rsid w:val="008E03B9"/>
    <w:rsid w:val="008E24BB"/>
    <w:rsid w:val="008E37AE"/>
    <w:rsid w:val="008E5A09"/>
    <w:rsid w:val="008E639E"/>
    <w:rsid w:val="008E69D3"/>
    <w:rsid w:val="008F135A"/>
    <w:rsid w:val="008F2BB4"/>
    <w:rsid w:val="008F5EA0"/>
    <w:rsid w:val="008F6141"/>
    <w:rsid w:val="008F7404"/>
    <w:rsid w:val="00900203"/>
    <w:rsid w:val="009003BF"/>
    <w:rsid w:val="00901849"/>
    <w:rsid w:val="0090193C"/>
    <w:rsid w:val="00902647"/>
    <w:rsid w:val="0090539B"/>
    <w:rsid w:val="009060CA"/>
    <w:rsid w:val="009073EA"/>
    <w:rsid w:val="009107E9"/>
    <w:rsid w:val="0091206F"/>
    <w:rsid w:val="00912951"/>
    <w:rsid w:val="009133ED"/>
    <w:rsid w:val="00915C98"/>
    <w:rsid w:val="009169C4"/>
    <w:rsid w:val="00917BD3"/>
    <w:rsid w:val="00920005"/>
    <w:rsid w:val="00920BBA"/>
    <w:rsid w:val="00920E7D"/>
    <w:rsid w:val="0092232F"/>
    <w:rsid w:val="00922444"/>
    <w:rsid w:val="00922B08"/>
    <w:rsid w:val="00922CE3"/>
    <w:rsid w:val="00924AAE"/>
    <w:rsid w:val="00924F66"/>
    <w:rsid w:val="00926658"/>
    <w:rsid w:val="0092738B"/>
    <w:rsid w:val="00927552"/>
    <w:rsid w:val="009310CC"/>
    <w:rsid w:val="00931923"/>
    <w:rsid w:val="00932DA4"/>
    <w:rsid w:val="00932DFE"/>
    <w:rsid w:val="0093385A"/>
    <w:rsid w:val="0093404B"/>
    <w:rsid w:val="0093410E"/>
    <w:rsid w:val="00934246"/>
    <w:rsid w:val="0093654F"/>
    <w:rsid w:val="00937A35"/>
    <w:rsid w:val="009422DD"/>
    <w:rsid w:val="00942857"/>
    <w:rsid w:val="0094297F"/>
    <w:rsid w:val="00942C86"/>
    <w:rsid w:val="00943A94"/>
    <w:rsid w:val="009454C4"/>
    <w:rsid w:val="0094619F"/>
    <w:rsid w:val="009466BD"/>
    <w:rsid w:val="009472AA"/>
    <w:rsid w:val="00950074"/>
    <w:rsid w:val="00950E14"/>
    <w:rsid w:val="0095107A"/>
    <w:rsid w:val="009514AC"/>
    <w:rsid w:val="0095154B"/>
    <w:rsid w:val="00951B7D"/>
    <w:rsid w:val="0095536F"/>
    <w:rsid w:val="00957F74"/>
    <w:rsid w:val="00960DE4"/>
    <w:rsid w:val="00961B35"/>
    <w:rsid w:val="00961FB2"/>
    <w:rsid w:val="009624CC"/>
    <w:rsid w:val="00963C23"/>
    <w:rsid w:val="00965504"/>
    <w:rsid w:val="009659B5"/>
    <w:rsid w:val="00966031"/>
    <w:rsid w:val="00966CAC"/>
    <w:rsid w:val="00966D19"/>
    <w:rsid w:val="009702A6"/>
    <w:rsid w:val="009703EE"/>
    <w:rsid w:val="009704C9"/>
    <w:rsid w:val="00971235"/>
    <w:rsid w:val="00974DB5"/>
    <w:rsid w:val="00975354"/>
    <w:rsid w:val="009755ED"/>
    <w:rsid w:val="00976070"/>
    <w:rsid w:val="00976394"/>
    <w:rsid w:val="0097639A"/>
    <w:rsid w:val="009771D4"/>
    <w:rsid w:val="0097756E"/>
    <w:rsid w:val="00977A77"/>
    <w:rsid w:val="00977BE4"/>
    <w:rsid w:val="00980C39"/>
    <w:rsid w:val="00981BA2"/>
    <w:rsid w:val="00984FDA"/>
    <w:rsid w:val="00985C45"/>
    <w:rsid w:val="00985CF7"/>
    <w:rsid w:val="00987A95"/>
    <w:rsid w:val="00990FEA"/>
    <w:rsid w:val="00991A42"/>
    <w:rsid w:val="00991B0E"/>
    <w:rsid w:val="00992488"/>
    <w:rsid w:val="00996A89"/>
    <w:rsid w:val="009A0571"/>
    <w:rsid w:val="009A0CCD"/>
    <w:rsid w:val="009A301B"/>
    <w:rsid w:val="009A3BA3"/>
    <w:rsid w:val="009A43FF"/>
    <w:rsid w:val="009A5238"/>
    <w:rsid w:val="009A5ECE"/>
    <w:rsid w:val="009A6C09"/>
    <w:rsid w:val="009A758E"/>
    <w:rsid w:val="009A7BFA"/>
    <w:rsid w:val="009B01EC"/>
    <w:rsid w:val="009B071E"/>
    <w:rsid w:val="009B0E6B"/>
    <w:rsid w:val="009B17C0"/>
    <w:rsid w:val="009B2D2E"/>
    <w:rsid w:val="009B4717"/>
    <w:rsid w:val="009B47D7"/>
    <w:rsid w:val="009B5051"/>
    <w:rsid w:val="009B5602"/>
    <w:rsid w:val="009B56DF"/>
    <w:rsid w:val="009B632D"/>
    <w:rsid w:val="009B6F41"/>
    <w:rsid w:val="009C0A3C"/>
    <w:rsid w:val="009C0E4A"/>
    <w:rsid w:val="009C493D"/>
    <w:rsid w:val="009C50EB"/>
    <w:rsid w:val="009C5B57"/>
    <w:rsid w:val="009C6DD2"/>
    <w:rsid w:val="009C72DB"/>
    <w:rsid w:val="009C763B"/>
    <w:rsid w:val="009D02BF"/>
    <w:rsid w:val="009D04C7"/>
    <w:rsid w:val="009D08BB"/>
    <w:rsid w:val="009D1368"/>
    <w:rsid w:val="009D175F"/>
    <w:rsid w:val="009D19E2"/>
    <w:rsid w:val="009D221C"/>
    <w:rsid w:val="009D2C46"/>
    <w:rsid w:val="009D33F9"/>
    <w:rsid w:val="009D4262"/>
    <w:rsid w:val="009D5008"/>
    <w:rsid w:val="009D5CB8"/>
    <w:rsid w:val="009D7430"/>
    <w:rsid w:val="009E005E"/>
    <w:rsid w:val="009E0634"/>
    <w:rsid w:val="009E14AA"/>
    <w:rsid w:val="009E20B2"/>
    <w:rsid w:val="009E252C"/>
    <w:rsid w:val="009E3A51"/>
    <w:rsid w:val="009E3B35"/>
    <w:rsid w:val="009E3D1E"/>
    <w:rsid w:val="009E3D6E"/>
    <w:rsid w:val="009E5C56"/>
    <w:rsid w:val="009E6210"/>
    <w:rsid w:val="009E67BF"/>
    <w:rsid w:val="009E6E2A"/>
    <w:rsid w:val="009E6EDD"/>
    <w:rsid w:val="009F15B2"/>
    <w:rsid w:val="009F1C60"/>
    <w:rsid w:val="009F1FB0"/>
    <w:rsid w:val="009F3056"/>
    <w:rsid w:val="009F3A61"/>
    <w:rsid w:val="009F4090"/>
    <w:rsid w:val="009F4312"/>
    <w:rsid w:val="009F474F"/>
    <w:rsid w:val="009F7D05"/>
    <w:rsid w:val="009F7E28"/>
    <w:rsid w:val="00A00C97"/>
    <w:rsid w:val="00A00E49"/>
    <w:rsid w:val="00A01507"/>
    <w:rsid w:val="00A0244C"/>
    <w:rsid w:val="00A02C18"/>
    <w:rsid w:val="00A04A03"/>
    <w:rsid w:val="00A0567B"/>
    <w:rsid w:val="00A0661F"/>
    <w:rsid w:val="00A11B29"/>
    <w:rsid w:val="00A11CF4"/>
    <w:rsid w:val="00A12163"/>
    <w:rsid w:val="00A14F9B"/>
    <w:rsid w:val="00A164BF"/>
    <w:rsid w:val="00A17B6D"/>
    <w:rsid w:val="00A17C3B"/>
    <w:rsid w:val="00A205C2"/>
    <w:rsid w:val="00A219B9"/>
    <w:rsid w:val="00A2222A"/>
    <w:rsid w:val="00A223AB"/>
    <w:rsid w:val="00A24343"/>
    <w:rsid w:val="00A24AA4"/>
    <w:rsid w:val="00A25F42"/>
    <w:rsid w:val="00A25FDE"/>
    <w:rsid w:val="00A26410"/>
    <w:rsid w:val="00A26734"/>
    <w:rsid w:val="00A26B04"/>
    <w:rsid w:val="00A273C5"/>
    <w:rsid w:val="00A2781B"/>
    <w:rsid w:val="00A27A8C"/>
    <w:rsid w:val="00A30487"/>
    <w:rsid w:val="00A324A9"/>
    <w:rsid w:val="00A32EF2"/>
    <w:rsid w:val="00A340BA"/>
    <w:rsid w:val="00A348C8"/>
    <w:rsid w:val="00A35DE6"/>
    <w:rsid w:val="00A365A2"/>
    <w:rsid w:val="00A37797"/>
    <w:rsid w:val="00A41A97"/>
    <w:rsid w:val="00A41F57"/>
    <w:rsid w:val="00A44748"/>
    <w:rsid w:val="00A449F0"/>
    <w:rsid w:val="00A47930"/>
    <w:rsid w:val="00A50D05"/>
    <w:rsid w:val="00A51F89"/>
    <w:rsid w:val="00A528DC"/>
    <w:rsid w:val="00A53D19"/>
    <w:rsid w:val="00A5452D"/>
    <w:rsid w:val="00A57726"/>
    <w:rsid w:val="00A57D64"/>
    <w:rsid w:val="00A60C9F"/>
    <w:rsid w:val="00A6277C"/>
    <w:rsid w:val="00A65418"/>
    <w:rsid w:val="00A66398"/>
    <w:rsid w:val="00A66769"/>
    <w:rsid w:val="00A66F54"/>
    <w:rsid w:val="00A672BB"/>
    <w:rsid w:val="00A6739D"/>
    <w:rsid w:val="00A67F94"/>
    <w:rsid w:val="00A7018F"/>
    <w:rsid w:val="00A71008"/>
    <w:rsid w:val="00A71F84"/>
    <w:rsid w:val="00A724CD"/>
    <w:rsid w:val="00A73063"/>
    <w:rsid w:val="00A74D50"/>
    <w:rsid w:val="00A752FE"/>
    <w:rsid w:val="00A75F97"/>
    <w:rsid w:val="00A773E3"/>
    <w:rsid w:val="00A776B2"/>
    <w:rsid w:val="00A77A3E"/>
    <w:rsid w:val="00A8044B"/>
    <w:rsid w:val="00A80998"/>
    <w:rsid w:val="00A81AA6"/>
    <w:rsid w:val="00A82212"/>
    <w:rsid w:val="00A82F05"/>
    <w:rsid w:val="00A85922"/>
    <w:rsid w:val="00A8618D"/>
    <w:rsid w:val="00A8652B"/>
    <w:rsid w:val="00A873F0"/>
    <w:rsid w:val="00A902E6"/>
    <w:rsid w:val="00A903B9"/>
    <w:rsid w:val="00A90EDE"/>
    <w:rsid w:val="00A90F8E"/>
    <w:rsid w:val="00A93BC1"/>
    <w:rsid w:val="00A943C6"/>
    <w:rsid w:val="00A9466A"/>
    <w:rsid w:val="00A95AED"/>
    <w:rsid w:val="00A95CD1"/>
    <w:rsid w:val="00A97331"/>
    <w:rsid w:val="00AA07BD"/>
    <w:rsid w:val="00AA1400"/>
    <w:rsid w:val="00AA221B"/>
    <w:rsid w:val="00AA2C88"/>
    <w:rsid w:val="00AA3109"/>
    <w:rsid w:val="00AA346F"/>
    <w:rsid w:val="00AA3FA8"/>
    <w:rsid w:val="00AA4D7A"/>
    <w:rsid w:val="00AA4E4E"/>
    <w:rsid w:val="00AA6895"/>
    <w:rsid w:val="00AB08D8"/>
    <w:rsid w:val="00AB0E7A"/>
    <w:rsid w:val="00AB17AB"/>
    <w:rsid w:val="00AB1BCD"/>
    <w:rsid w:val="00AB3385"/>
    <w:rsid w:val="00AB3FC6"/>
    <w:rsid w:val="00AC0F7B"/>
    <w:rsid w:val="00AC27E6"/>
    <w:rsid w:val="00AC493D"/>
    <w:rsid w:val="00AC58D3"/>
    <w:rsid w:val="00AC6240"/>
    <w:rsid w:val="00AC7052"/>
    <w:rsid w:val="00AC7BA3"/>
    <w:rsid w:val="00AD1CFB"/>
    <w:rsid w:val="00AD1EAF"/>
    <w:rsid w:val="00AD2373"/>
    <w:rsid w:val="00AD3CB3"/>
    <w:rsid w:val="00AD453F"/>
    <w:rsid w:val="00AD5341"/>
    <w:rsid w:val="00AD69EA"/>
    <w:rsid w:val="00AE088A"/>
    <w:rsid w:val="00AE0A41"/>
    <w:rsid w:val="00AE1239"/>
    <w:rsid w:val="00AE13D6"/>
    <w:rsid w:val="00AE1D59"/>
    <w:rsid w:val="00AE1D89"/>
    <w:rsid w:val="00AE31DB"/>
    <w:rsid w:val="00AE36DA"/>
    <w:rsid w:val="00AE3766"/>
    <w:rsid w:val="00AE4084"/>
    <w:rsid w:val="00AE4DD2"/>
    <w:rsid w:val="00AF0066"/>
    <w:rsid w:val="00AF0DAB"/>
    <w:rsid w:val="00AF197C"/>
    <w:rsid w:val="00AF2903"/>
    <w:rsid w:val="00AF3404"/>
    <w:rsid w:val="00AF402F"/>
    <w:rsid w:val="00AF4F98"/>
    <w:rsid w:val="00AF4FF3"/>
    <w:rsid w:val="00AF55D8"/>
    <w:rsid w:val="00AF7433"/>
    <w:rsid w:val="00AF77EF"/>
    <w:rsid w:val="00AF7B4F"/>
    <w:rsid w:val="00B0098D"/>
    <w:rsid w:val="00B01409"/>
    <w:rsid w:val="00B03636"/>
    <w:rsid w:val="00B05809"/>
    <w:rsid w:val="00B06927"/>
    <w:rsid w:val="00B07C3E"/>
    <w:rsid w:val="00B10508"/>
    <w:rsid w:val="00B11A23"/>
    <w:rsid w:val="00B12F4C"/>
    <w:rsid w:val="00B13DF3"/>
    <w:rsid w:val="00B13FA6"/>
    <w:rsid w:val="00B1402C"/>
    <w:rsid w:val="00B16014"/>
    <w:rsid w:val="00B160B2"/>
    <w:rsid w:val="00B16D26"/>
    <w:rsid w:val="00B17771"/>
    <w:rsid w:val="00B20F93"/>
    <w:rsid w:val="00B2150B"/>
    <w:rsid w:val="00B21D52"/>
    <w:rsid w:val="00B227DA"/>
    <w:rsid w:val="00B22B58"/>
    <w:rsid w:val="00B24418"/>
    <w:rsid w:val="00B2461B"/>
    <w:rsid w:val="00B24D4F"/>
    <w:rsid w:val="00B25A50"/>
    <w:rsid w:val="00B25FF6"/>
    <w:rsid w:val="00B261B4"/>
    <w:rsid w:val="00B26876"/>
    <w:rsid w:val="00B26E8F"/>
    <w:rsid w:val="00B27890"/>
    <w:rsid w:val="00B3095A"/>
    <w:rsid w:val="00B317F4"/>
    <w:rsid w:val="00B3254F"/>
    <w:rsid w:val="00B32993"/>
    <w:rsid w:val="00B32AFF"/>
    <w:rsid w:val="00B33999"/>
    <w:rsid w:val="00B33F02"/>
    <w:rsid w:val="00B358E8"/>
    <w:rsid w:val="00B35C16"/>
    <w:rsid w:val="00B366C8"/>
    <w:rsid w:val="00B36E79"/>
    <w:rsid w:val="00B40C45"/>
    <w:rsid w:val="00B4258E"/>
    <w:rsid w:val="00B43566"/>
    <w:rsid w:val="00B43720"/>
    <w:rsid w:val="00B440D6"/>
    <w:rsid w:val="00B469E3"/>
    <w:rsid w:val="00B47852"/>
    <w:rsid w:val="00B50C6E"/>
    <w:rsid w:val="00B521AA"/>
    <w:rsid w:val="00B52969"/>
    <w:rsid w:val="00B52B94"/>
    <w:rsid w:val="00B54076"/>
    <w:rsid w:val="00B556C7"/>
    <w:rsid w:val="00B5663C"/>
    <w:rsid w:val="00B56655"/>
    <w:rsid w:val="00B56CA2"/>
    <w:rsid w:val="00B570EF"/>
    <w:rsid w:val="00B60088"/>
    <w:rsid w:val="00B60482"/>
    <w:rsid w:val="00B61D8E"/>
    <w:rsid w:val="00B63A64"/>
    <w:rsid w:val="00B66573"/>
    <w:rsid w:val="00B66731"/>
    <w:rsid w:val="00B67612"/>
    <w:rsid w:val="00B67667"/>
    <w:rsid w:val="00B67AFF"/>
    <w:rsid w:val="00B67BA5"/>
    <w:rsid w:val="00B67D0E"/>
    <w:rsid w:val="00B73A4B"/>
    <w:rsid w:val="00B73C73"/>
    <w:rsid w:val="00B74616"/>
    <w:rsid w:val="00B75515"/>
    <w:rsid w:val="00B768DB"/>
    <w:rsid w:val="00B810E0"/>
    <w:rsid w:val="00B81EE0"/>
    <w:rsid w:val="00B83A32"/>
    <w:rsid w:val="00B866EF"/>
    <w:rsid w:val="00B870FD"/>
    <w:rsid w:val="00B8759B"/>
    <w:rsid w:val="00B91A35"/>
    <w:rsid w:val="00B92068"/>
    <w:rsid w:val="00B931B2"/>
    <w:rsid w:val="00B93FD4"/>
    <w:rsid w:val="00B94B34"/>
    <w:rsid w:val="00B9610A"/>
    <w:rsid w:val="00B973A6"/>
    <w:rsid w:val="00B97576"/>
    <w:rsid w:val="00BA04A5"/>
    <w:rsid w:val="00BA0706"/>
    <w:rsid w:val="00BA083A"/>
    <w:rsid w:val="00BA0FCC"/>
    <w:rsid w:val="00BA141F"/>
    <w:rsid w:val="00BA1B24"/>
    <w:rsid w:val="00BA2288"/>
    <w:rsid w:val="00BA233B"/>
    <w:rsid w:val="00BA2CBD"/>
    <w:rsid w:val="00BA39B3"/>
    <w:rsid w:val="00BA3C69"/>
    <w:rsid w:val="00BA6DE2"/>
    <w:rsid w:val="00BA704A"/>
    <w:rsid w:val="00BB01FF"/>
    <w:rsid w:val="00BB13C5"/>
    <w:rsid w:val="00BB249E"/>
    <w:rsid w:val="00BB297D"/>
    <w:rsid w:val="00BB2BDE"/>
    <w:rsid w:val="00BB2D44"/>
    <w:rsid w:val="00BB5675"/>
    <w:rsid w:val="00BB6C12"/>
    <w:rsid w:val="00BC0508"/>
    <w:rsid w:val="00BC0683"/>
    <w:rsid w:val="00BC1B87"/>
    <w:rsid w:val="00BC2315"/>
    <w:rsid w:val="00BC2656"/>
    <w:rsid w:val="00BC2CCB"/>
    <w:rsid w:val="00BC3E49"/>
    <w:rsid w:val="00BC7E00"/>
    <w:rsid w:val="00BD2A15"/>
    <w:rsid w:val="00BD2D1A"/>
    <w:rsid w:val="00BD33A9"/>
    <w:rsid w:val="00BD5D6F"/>
    <w:rsid w:val="00BD6AE9"/>
    <w:rsid w:val="00BD7009"/>
    <w:rsid w:val="00BE00FC"/>
    <w:rsid w:val="00BE0409"/>
    <w:rsid w:val="00BE0D2E"/>
    <w:rsid w:val="00BE176C"/>
    <w:rsid w:val="00BE22D7"/>
    <w:rsid w:val="00BE361A"/>
    <w:rsid w:val="00BE6022"/>
    <w:rsid w:val="00BE7908"/>
    <w:rsid w:val="00BE7F59"/>
    <w:rsid w:val="00BF0074"/>
    <w:rsid w:val="00BF2EAB"/>
    <w:rsid w:val="00BF3023"/>
    <w:rsid w:val="00BF4071"/>
    <w:rsid w:val="00BF4D64"/>
    <w:rsid w:val="00BF572E"/>
    <w:rsid w:val="00BF5F2B"/>
    <w:rsid w:val="00BF6915"/>
    <w:rsid w:val="00BF6DC6"/>
    <w:rsid w:val="00BF7829"/>
    <w:rsid w:val="00BF7F44"/>
    <w:rsid w:val="00C02599"/>
    <w:rsid w:val="00C047B1"/>
    <w:rsid w:val="00C04F17"/>
    <w:rsid w:val="00C05806"/>
    <w:rsid w:val="00C05DAD"/>
    <w:rsid w:val="00C07064"/>
    <w:rsid w:val="00C07603"/>
    <w:rsid w:val="00C07613"/>
    <w:rsid w:val="00C10BA7"/>
    <w:rsid w:val="00C12269"/>
    <w:rsid w:val="00C12BD4"/>
    <w:rsid w:val="00C12D77"/>
    <w:rsid w:val="00C130B3"/>
    <w:rsid w:val="00C1353B"/>
    <w:rsid w:val="00C155BE"/>
    <w:rsid w:val="00C15C20"/>
    <w:rsid w:val="00C20571"/>
    <w:rsid w:val="00C21025"/>
    <w:rsid w:val="00C2292F"/>
    <w:rsid w:val="00C232D3"/>
    <w:rsid w:val="00C24DA5"/>
    <w:rsid w:val="00C26A31"/>
    <w:rsid w:val="00C26E92"/>
    <w:rsid w:val="00C30176"/>
    <w:rsid w:val="00C3032E"/>
    <w:rsid w:val="00C30825"/>
    <w:rsid w:val="00C308ED"/>
    <w:rsid w:val="00C30B47"/>
    <w:rsid w:val="00C30D62"/>
    <w:rsid w:val="00C3138D"/>
    <w:rsid w:val="00C33C53"/>
    <w:rsid w:val="00C342F0"/>
    <w:rsid w:val="00C34FB2"/>
    <w:rsid w:val="00C3535B"/>
    <w:rsid w:val="00C358D3"/>
    <w:rsid w:val="00C363C1"/>
    <w:rsid w:val="00C36D8A"/>
    <w:rsid w:val="00C372C1"/>
    <w:rsid w:val="00C3772A"/>
    <w:rsid w:val="00C40447"/>
    <w:rsid w:val="00C40BBC"/>
    <w:rsid w:val="00C4173E"/>
    <w:rsid w:val="00C42D64"/>
    <w:rsid w:val="00C438AC"/>
    <w:rsid w:val="00C43D0F"/>
    <w:rsid w:val="00C44D84"/>
    <w:rsid w:val="00C467AF"/>
    <w:rsid w:val="00C478A7"/>
    <w:rsid w:val="00C47D38"/>
    <w:rsid w:val="00C512D3"/>
    <w:rsid w:val="00C51E07"/>
    <w:rsid w:val="00C5294B"/>
    <w:rsid w:val="00C530B4"/>
    <w:rsid w:val="00C53FA1"/>
    <w:rsid w:val="00C55D48"/>
    <w:rsid w:val="00C56C67"/>
    <w:rsid w:val="00C57658"/>
    <w:rsid w:val="00C60D23"/>
    <w:rsid w:val="00C61433"/>
    <w:rsid w:val="00C631B5"/>
    <w:rsid w:val="00C633A0"/>
    <w:rsid w:val="00C6392F"/>
    <w:rsid w:val="00C649F1"/>
    <w:rsid w:val="00C6503A"/>
    <w:rsid w:val="00C66237"/>
    <w:rsid w:val="00C6646E"/>
    <w:rsid w:val="00C675FE"/>
    <w:rsid w:val="00C677C2"/>
    <w:rsid w:val="00C6784C"/>
    <w:rsid w:val="00C7012B"/>
    <w:rsid w:val="00C716BF"/>
    <w:rsid w:val="00C71723"/>
    <w:rsid w:val="00C718E9"/>
    <w:rsid w:val="00C72CAB"/>
    <w:rsid w:val="00C735C9"/>
    <w:rsid w:val="00C74C92"/>
    <w:rsid w:val="00C7519A"/>
    <w:rsid w:val="00C76772"/>
    <w:rsid w:val="00C80154"/>
    <w:rsid w:val="00C8173A"/>
    <w:rsid w:val="00C84494"/>
    <w:rsid w:val="00C846AB"/>
    <w:rsid w:val="00C85950"/>
    <w:rsid w:val="00C85D8E"/>
    <w:rsid w:val="00C85FC3"/>
    <w:rsid w:val="00C8602F"/>
    <w:rsid w:val="00C87392"/>
    <w:rsid w:val="00C87D8A"/>
    <w:rsid w:val="00C91208"/>
    <w:rsid w:val="00C91BC4"/>
    <w:rsid w:val="00C91F55"/>
    <w:rsid w:val="00C92196"/>
    <w:rsid w:val="00C9234B"/>
    <w:rsid w:val="00C936F7"/>
    <w:rsid w:val="00C93C7A"/>
    <w:rsid w:val="00C9461C"/>
    <w:rsid w:val="00C953B8"/>
    <w:rsid w:val="00C955E7"/>
    <w:rsid w:val="00C958D6"/>
    <w:rsid w:val="00C95D0C"/>
    <w:rsid w:val="00C96C6C"/>
    <w:rsid w:val="00C97184"/>
    <w:rsid w:val="00CA0BAA"/>
    <w:rsid w:val="00CA1D1C"/>
    <w:rsid w:val="00CA2F35"/>
    <w:rsid w:val="00CA4A4C"/>
    <w:rsid w:val="00CA50C6"/>
    <w:rsid w:val="00CA6CE9"/>
    <w:rsid w:val="00CA7314"/>
    <w:rsid w:val="00CB2A1B"/>
    <w:rsid w:val="00CB3E9F"/>
    <w:rsid w:val="00CB5D4A"/>
    <w:rsid w:val="00CB6E11"/>
    <w:rsid w:val="00CB7865"/>
    <w:rsid w:val="00CC0337"/>
    <w:rsid w:val="00CC067B"/>
    <w:rsid w:val="00CC1D6F"/>
    <w:rsid w:val="00CC31F5"/>
    <w:rsid w:val="00CC390B"/>
    <w:rsid w:val="00CC4657"/>
    <w:rsid w:val="00CC47C1"/>
    <w:rsid w:val="00CD00CB"/>
    <w:rsid w:val="00CD04B0"/>
    <w:rsid w:val="00CD0CCA"/>
    <w:rsid w:val="00CD2717"/>
    <w:rsid w:val="00CD2B57"/>
    <w:rsid w:val="00CD3DFE"/>
    <w:rsid w:val="00CD58C0"/>
    <w:rsid w:val="00CD5C41"/>
    <w:rsid w:val="00CD6913"/>
    <w:rsid w:val="00CD6FFF"/>
    <w:rsid w:val="00CD7D02"/>
    <w:rsid w:val="00CD7D08"/>
    <w:rsid w:val="00CE0B62"/>
    <w:rsid w:val="00CE0D69"/>
    <w:rsid w:val="00CE1020"/>
    <w:rsid w:val="00CE2939"/>
    <w:rsid w:val="00CE3349"/>
    <w:rsid w:val="00CE35B3"/>
    <w:rsid w:val="00CE379E"/>
    <w:rsid w:val="00CE3C5F"/>
    <w:rsid w:val="00CE3DFD"/>
    <w:rsid w:val="00CE741C"/>
    <w:rsid w:val="00CE7451"/>
    <w:rsid w:val="00CF0F01"/>
    <w:rsid w:val="00CF1CF5"/>
    <w:rsid w:val="00CF1F19"/>
    <w:rsid w:val="00CF3CC8"/>
    <w:rsid w:val="00CF63BA"/>
    <w:rsid w:val="00CF663D"/>
    <w:rsid w:val="00CF74F2"/>
    <w:rsid w:val="00D01090"/>
    <w:rsid w:val="00D0130E"/>
    <w:rsid w:val="00D01646"/>
    <w:rsid w:val="00D04DAD"/>
    <w:rsid w:val="00D07736"/>
    <w:rsid w:val="00D07BAB"/>
    <w:rsid w:val="00D07E52"/>
    <w:rsid w:val="00D10FB5"/>
    <w:rsid w:val="00D12AB6"/>
    <w:rsid w:val="00D133BE"/>
    <w:rsid w:val="00D13618"/>
    <w:rsid w:val="00D14010"/>
    <w:rsid w:val="00D14232"/>
    <w:rsid w:val="00D150BF"/>
    <w:rsid w:val="00D1513E"/>
    <w:rsid w:val="00D17089"/>
    <w:rsid w:val="00D17A11"/>
    <w:rsid w:val="00D2068D"/>
    <w:rsid w:val="00D209D5"/>
    <w:rsid w:val="00D251E6"/>
    <w:rsid w:val="00D259A0"/>
    <w:rsid w:val="00D25A9B"/>
    <w:rsid w:val="00D30A9A"/>
    <w:rsid w:val="00D31D6D"/>
    <w:rsid w:val="00D3200E"/>
    <w:rsid w:val="00D33647"/>
    <w:rsid w:val="00D35835"/>
    <w:rsid w:val="00D36209"/>
    <w:rsid w:val="00D3751E"/>
    <w:rsid w:val="00D37D54"/>
    <w:rsid w:val="00D42024"/>
    <w:rsid w:val="00D46D2D"/>
    <w:rsid w:val="00D4788C"/>
    <w:rsid w:val="00D47B7C"/>
    <w:rsid w:val="00D508E6"/>
    <w:rsid w:val="00D5153B"/>
    <w:rsid w:val="00D51BCA"/>
    <w:rsid w:val="00D528D0"/>
    <w:rsid w:val="00D53AE0"/>
    <w:rsid w:val="00D54B59"/>
    <w:rsid w:val="00D54D79"/>
    <w:rsid w:val="00D5685B"/>
    <w:rsid w:val="00D56E2C"/>
    <w:rsid w:val="00D60CFB"/>
    <w:rsid w:val="00D61D7D"/>
    <w:rsid w:val="00D626B3"/>
    <w:rsid w:val="00D62D9C"/>
    <w:rsid w:val="00D638DC"/>
    <w:rsid w:val="00D63AFF"/>
    <w:rsid w:val="00D652A2"/>
    <w:rsid w:val="00D667C6"/>
    <w:rsid w:val="00D66BB8"/>
    <w:rsid w:val="00D6767C"/>
    <w:rsid w:val="00D678B4"/>
    <w:rsid w:val="00D729B2"/>
    <w:rsid w:val="00D73816"/>
    <w:rsid w:val="00D740B0"/>
    <w:rsid w:val="00D7442E"/>
    <w:rsid w:val="00D74526"/>
    <w:rsid w:val="00D763D3"/>
    <w:rsid w:val="00D82635"/>
    <w:rsid w:val="00D84BBC"/>
    <w:rsid w:val="00D86CBB"/>
    <w:rsid w:val="00D87B8C"/>
    <w:rsid w:val="00D9015B"/>
    <w:rsid w:val="00D901EF"/>
    <w:rsid w:val="00D90429"/>
    <w:rsid w:val="00D92235"/>
    <w:rsid w:val="00D926A1"/>
    <w:rsid w:val="00D93CD4"/>
    <w:rsid w:val="00D952AD"/>
    <w:rsid w:val="00D95611"/>
    <w:rsid w:val="00D96FDF"/>
    <w:rsid w:val="00DA1F1E"/>
    <w:rsid w:val="00DA24DD"/>
    <w:rsid w:val="00DA257F"/>
    <w:rsid w:val="00DA582A"/>
    <w:rsid w:val="00DA5F5C"/>
    <w:rsid w:val="00DA61DB"/>
    <w:rsid w:val="00DA6336"/>
    <w:rsid w:val="00DA6F1F"/>
    <w:rsid w:val="00DA75BD"/>
    <w:rsid w:val="00DB0F87"/>
    <w:rsid w:val="00DB15E9"/>
    <w:rsid w:val="00DB2781"/>
    <w:rsid w:val="00DB296E"/>
    <w:rsid w:val="00DB3C15"/>
    <w:rsid w:val="00DB48D1"/>
    <w:rsid w:val="00DC1685"/>
    <w:rsid w:val="00DC273A"/>
    <w:rsid w:val="00DC452B"/>
    <w:rsid w:val="00DC519F"/>
    <w:rsid w:val="00DC5ABF"/>
    <w:rsid w:val="00DC7D2C"/>
    <w:rsid w:val="00DD142F"/>
    <w:rsid w:val="00DD4C28"/>
    <w:rsid w:val="00DD5DC0"/>
    <w:rsid w:val="00DD6F34"/>
    <w:rsid w:val="00DD70E6"/>
    <w:rsid w:val="00DE1F5A"/>
    <w:rsid w:val="00DE2233"/>
    <w:rsid w:val="00DE2343"/>
    <w:rsid w:val="00DE2C43"/>
    <w:rsid w:val="00DE69C9"/>
    <w:rsid w:val="00DE6A85"/>
    <w:rsid w:val="00DF07E3"/>
    <w:rsid w:val="00DF1FBF"/>
    <w:rsid w:val="00DF3603"/>
    <w:rsid w:val="00DF527F"/>
    <w:rsid w:val="00DF535A"/>
    <w:rsid w:val="00DF5F8B"/>
    <w:rsid w:val="00DF602C"/>
    <w:rsid w:val="00DF6DB6"/>
    <w:rsid w:val="00DF72E3"/>
    <w:rsid w:val="00DF754E"/>
    <w:rsid w:val="00DF7D85"/>
    <w:rsid w:val="00E011C8"/>
    <w:rsid w:val="00E054B6"/>
    <w:rsid w:val="00E05917"/>
    <w:rsid w:val="00E077DB"/>
    <w:rsid w:val="00E07AB3"/>
    <w:rsid w:val="00E07CEB"/>
    <w:rsid w:val="00E10D20"/>
    <w:rsid w:val="00E11128"/>
    <w:rsid w:val="00E12168"/>
    <w:rsid w:val="00E139A0"/>
    <w:rsid w:val="00E15001"/>
    <w:rsid w:val="00E15588"/>
    <w:rsid w:val="00E15847"/>
    <w:rsid w:val="00E16D8F"/>
    <w:rsid w:val="00E17A32"/>
    <w:rsid w:val="00E200CE"/>
    <w:rsid w:val="00E20153"/>
    <w:rsid w:val="00E20A9A"/>
    <w:rsid w:val="00E21609"/>
    <w:rsid w:val="00E220B5"/>
    <w:rsid w:val="00E2271F"/>
    <w:rsid w:val="00E22B10"/>
    <w:rsid w:val="00E23C0D"/>
    <w:rsid w:val="00E27916"/>
    <w:rsid w:val="00E27AD6"/>
    <w:rsid w:val="00E30DF3"/>
    <w:rsid w:val="00E31C95"/>
    <w:rsid w:val="00E33E6E"/>
    <w:rsid w:val="00E3487F"/>
    <w:rsid w:val="00E37430"/>
    <w:rsid w:val="00E379B1"/>
    <w:rsid w:val="00E37E97"/>
    <w:rsid w:val="00E40518"/>
    <w:rsid w:val="00E42826"/>
    <w:rsid w:val="00E428E8"/>
    <w:rsid w:val="00E45AFF"/>
    <w:rsid w:val="00E46047"/>
    <w:rsid w:val="00E4636A"/>
    <w:rsid w:val="00E47A56"/>
    <w:rsid w:val="00E526A1"/>
    <w:rsid w:val="00E52A2A"/>
    <w:rsid w:val="00E5442D"/>
    <w:rsid w:val="00E6064E"/>
    <w:rsid w:val="00E60AA8"/>
    <w:rsid w:val="00E618F8"/>
    <w:rsid w:val="00E62BBC"/>
    <w:rsid w:val="00E63C68"/>
    <w:rsid w:val="00E6453D"/>
    <w:rsid w:val="00E647A9"/>
    <w:rsid w:val="00E64D33"/>
    <w:rsid w:val="00E667B5"/>
    <w:rsid w:val="00E677FC"/>
    <w:rsid w:val="00E70112"/>
    <w:rsid w:val="00E721C5"/>
    <w:rsid w:val="00E74E8D"/>
    <w:rsid w:val="00E755FC"/>
    <w:rsid w:val="00E767D9"/>
    <w:rsid w:val="00E76CB5"/>
    <w:rsid w:val="00E76E09"/>
    <w:rsid w:val="00E82B66"/>
    <w:rsid w:val="00E84962"/>
    <w:rsid w:val="00E85F54"/>
    <w:rsid w:val="00E867F5"/>
    <w:rsid w:val="00E905A2"/>
    <w:rsid w:val="00E9118A"/>
    <w:rsid w:val="00E91F19"/>
    <w:rsid w:val="00E92E84"/>
    <w:rsid w:val="00E93408"/>
    <w:rsid w:val="00E93BF9"/>
    <w:rsid w:val="00EA025A"/>
    <w:rsid w:val="00EA0487"/>
    <w:rsid w:val="00EA1470"/>
    <w:rsid w:val="00EA2635"/>
    <w:rsid w:val="00EA3A93"/>
    <w:rsid w:val="00EA3C24"/>
    <w:rsid w:val="00EA4077"/>
    <w:rsid w:val="00EA4A93"/>
    <w:rsid w:val="00EA636F"/>
    <w:rsid w:val="00EA67E6"/>
    <w:rsid w:val="00EA6AE1"/>
    <w:rsid w:val="00EA6DAC"/>
    <w:rsid w:val="00EB1F6D"/>
    <w:rsid w:val="00EB30A3"/>
    <w:rsid w:val="00EB39E3"/>
    <w:rsid w:val="00EB4760"/>
    <w:rsid w:val="00EB476D"/>
    <w:rsid w:val="00EB7749"/>
    <w:rsid w:val="00EB779D"/>
    <w:rsid w:val="00EB7959"/>
    <w:rsid w:val="00EC1343"/>
    <w:rsid w:val="00EC30A9"/>
    <w:rsid w:val="00EC3A83"/>
    <w:rsid w:val="00EC4FA3"/>
    <w:rsid w:val="00EC5D1C"/>
    <w:rsid w:val="00EC6350"/>
    <w:rsid w:val="00EC6797"/>
    <w:rsid w:val="00ED18C1"/>
    <w:rsid w:val="00ED400A"/>
    <w:rsid w:val="00ED45A6"/>
    <w:rsid w:val="00ED66E0"/>
    <w:rsid w:val="00ED7329"/>
    <w:rsid w:val="00ED78D7"/>
    <w:rsid w:val="00EE1628"/>
    <w:rsid w:val="00EE1D6D"/>
    <w:rsid w:val="00EE4191"/>
    <w:rsid w:val="00EE5DAB"/>
    <w:rsid w:val="00EE6991"/>
    <w:rsid w:val="00EE7DC9"/>
    <w:rsid w:val="00EE7E14"/>
    <w:rsid w:val="00EF1B44"/>
    <w:rsid w:val="00EF1B59"/>
    <w:rsid w:val="00EF2052"/>
    <w:rsid w:val="00EF316A"/>
    <w:rsid w:val="00EF33E8"/>
    <w:rsid w:val="00EF3C1B"/>
    <w:rsid w:val="00EF40D4"/>
    <w:rsid w:val="00EF435E"/>
    <w:rsid w:val="00EF5001"/>
    <w:rsid w:val="00EF5730"/>
    <w:rsid w:val="00EF722D"/>
    <w:rsid w:val="00EF7FBF"/>
    <w:rsid w:val="00F0270A"/>
    <w:rsid w:val="00F03C26"/>
    <w:rsid w:val="00F04730"/>
    <w:rsid w:val="00F0482B"/>
    <w:rsid w:val="00F05584"/>
    <w:rsid w:val="00F06C06"/>
    <w:rsid w:val="00F0766A"/>
    <w:rsid w:val="00F07EBF"/>
    <w:rsid w:val="00F11326"/>
    <w:rsid w:val="00F11920"/>
    <w:rsid w:val="00F12045"/>
    <w:rsid w:val="00F127F1"/>
    <w:rsid w:val="00F131C1"/>
    <w:rsid w:val="00F1326E"/>
    <w:rsid w:val="00F14518"/>
    <w:rsid w:val="00F147B7"/>
    <w:rsid w:val="00F16058"/>
    <w:rsid w:val="00F165B7"/>
    <w:rsid w:val="00F1740E"/>
    <w:rsid w:val="00F176CC"/>
    <w:rsid w:val="00F17AE9"/>
    <w:rsid w:val="00F17DC5"/>
    <w:rsid w:val="00F20A43"/>
    <w:rsid w:val="00F20AA8"/>
    <w:rsid w:val="00F21524"/>
    <w:rsid w:val="00F25501"/>
    <w:rsid w:val="00F25CF8"/>
    <w:rsid w:val="00F27295"/>
    <w:rsid w:val="00F304A7"/>
    <w:rsid w:val="00F324E4"/>
    <w:rsid w:val="00F3304B"/>
    <w:rsid w:val="00F333D5"/>
    <w:rsid w:val="00F33635"/>
    <w:rsid w:val="00F3464C"/>
    <w:rsid w:val="00F356E1"/>
    <w:rsid w:val="00F3682B"/>
    <w:rsid w:val="00F36B0F"/>
    <w:rsid w:val="00F376C6"/>
    <w:rsid w:val="00F376D8"/>
    <w:rsid w:val="00F420D0"/>
    <w:rsid w:val="00F42893"/>
    <w:rsid w:val="00F42A0D"/>
    <w:rsid w:val="00F44403"/>
    <w:rsid w:val="00F47A72"/>
    <w:rsid w:val="00F47E7F"/>
    <w:rsid w:val="00F516FF"/>
    <w:rsid w:val="00F5384C"/>
    <w:rsid w:val="00F5479F"/>
    <w:rsid w:val="00F558EB"/>
    <w:rsid w:val="00F56A78"/>
    <w:rsid w:val="00F57212"/>
    <w:rsid w:val="00F575E0"/>
    <w:rsid w:val="00F60AF7"/>
    <w:rsid w:val="00F6276D"/>
    <w:rsid w:val="00F62D7A"/>
    <w:rsid w:val="00F63210"/>
    <w:rsid w:val="00F63F61"/>
    <w:rsid w:val="00F64382"/>
    <w:rsid w:val="00F65652"/>
    <w:rsid w:val="00F661FB"/>
    <w:rsid w:val="00F70AF0"/>
    <w:rsid w:val="00F714E2"/>
    <w:rsid w:val="00F717AF"/>
    <w:rsid w:val="00F71A48"/>
    <w:rsid w:val="00F72B70"/>
    <w:rsid w:val="00F72EB5"/>
    <w:rsid w:val="00F73A64"/>
    <w:rsid w:val="00F74891"/>
    <w:rsid w:val="00F759EC"/>
    <w:rsid w:val="00F7644E"/>
    <w:rsid w:val="00F77DC4"/>
    <w:rsid w:val="00F82519"/>
    <w:rsid w:val="00F8323B"/>
    <w:rsid w:val="00F850D6"/>
    <w:rsid w:val="00F85726"/>
    <w:rsid w:val="00F861C9"/>
    <w:rsid w:val="00F86629"/>
    <w:rsid w:val="00F87EC2"/>
    <w:rsid w:val="00F9006F"/>
    <w:rsid w:val="00F9026B"/>
    <w:rsid w:val="00F90797"/>
    <w:rsid w:val="00F91056"/>
    <w:rsid w:val="00F91EC5"/>
    <w:rsid w:val="00F947AD"/>
    <w:rsid w:val="00F94F5E"/>
    <w:rsid w:val="00F95A46"/>
    <w:rsid w:val="00F95AE5"/>
    <w:rsid w:val="00F9657B"/>
    <w:rsid w:val="00F96901"/>
    <w:rsid w:val="00FA07A4"/>
    <w:rsid w:val="00FA095C"/>
    <w:rsid w:val="00FA0C74"/>
    <w:rsid w:val="00FA11BD"/>
    <w:rsid w:val="00FA209F"/>
    <w:rsid w:val="00FA349B"/>
    <w:rsid w:val="00FA4D6F"/>
    <w:rsid w:val="00FA6481"/>
    <w:rsid w:val="00FA6754"/>
    <w:rsid w:val="00FA7E2F"/>
    <w:rsid w:val="00FB005C"/>
    <w:rsid w:val="00FB1926"/>
    <w:rsid w:val="00FB43D1"/>
    <w:rsid w:val="00FB5167"/>
    <w:rsid w:val="00FC3E4B"/>
    <w:rsid w:val="00FC4CF5"/>
    <w:rsid w:val="00FC501F"/>
    <w:rsid w:val="00FC6DEB"/>
    <w:rsid w:val="00FC70AC"/>
    <w:rsid w:val="00FC7759"/>
    <w:rsid w:val="00FC7F4E"/>
    <w:rsid w:val="00FD1DB0"/>
    <w:rsid w:val="00FD32C1"/>
    <w:rsid w:val="00FD4C4C"/>
    <w:rsid w:val="00FD5F84"/>
    <w:rsid w:val="00FD65BA"/>
    <w:rsid w:val="00FD68C9"/>
    <w:rsid w:val="00FE0910"/>
    <w:rsid w:val="00FE154F"/>
    <w:rsid w:val="00FE1B17"/>
    <w:rsid w:val="00FE2B3B"/>
    <w:rsid w:val="00FE2D8A"/>
    <w:rsid w:val="00FE33C0"/>
    <w:rsid w:val="00FE5C5B"/>
    <w:rsid w:val="00FE5FC6"/>
    <w:rsid w:val="00FE77B6"/>
    <w:rsid w:val="00FF0B66"/>
    <w:rsid w:val="00FF0DDF"/>
    <w:rsid w:val="00FF0F1D"/>
    <w:rsid w:val="00FF216B"/>
    <w:rsid w:val="00FF2B69"/>
    <w:rsid w:val="00FF4F2B"/>
    <w:rsid w:val="00FF52F8"/>
    <w:rsid w:val="00FF7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0532"/>
  <w15:docId w15:val="{59196479-70F9-4A97-BE00-EF9F4916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305"/>
  </w:style>
  <w:style w:type="paragraph" w:styleId="Heading1">
    <w:name w:val="heading 1"/>
    <w:basedOn w:val="Normal"/>
    <w:next w:val="Normal"/>
    <w:link w:val="Heading1Char"/>
    <w:uiPriority w:val="9"/>
    <w:qFormat/>
    <w:rsid w:val="00163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0CB"/>
  </w:style>
  <w:style w:type="paragraph" w:styleId="Footer">
    <w:name w:val="footer"/>
    <w:basedOn w:val="Normal"/>
    <w:link w:val="FooterChar"/>
    <w:uiPriority w:val="99"/>
    <w:unhideWhenUsed/>
    <w:rsid w:val="00CD0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0CB"/>
  </w:style>
  <w:style w:type="character" w:styleId="PlaceholderText">
    <w:name w:val="Placeholder Text"/>
    <w:basedOn w:val="DefaultParagraphFont"/>
    <w:uiPriority w:val="99"/>
    <w:semiHidden/>
    <w:rsid w:val="00CD00CB"/>
    <w:rPr>
      <w:color w:val="808080"/>
    </w:rPr>
  </w:style>
  <w:style w:type="paragraph" w:styleId="BalloonText">
    <w:name w:val="Balloon Text"/>
    <w:basedOn w:val="Normal"/>
    <w:link w:val="BalloonTextChar"/>
    <w:uiPriority w:val="99"/>
    <w:semiHidden/>
    <w:unhideWhenUsed/>
    <w:rsid w:val="00CD0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CB"/>
    <w:rPr>
      <w:rFonts w:ascii="Tahoma" w:hAnsi="Tahoma" w:cs="Tahoma"/>
      <w:sz w:val="16"/>
      <w:szCs w:val="16"/>
    </w:rPr>
  </w:style>
  <w:style w:type="paragraph" w:styleId="ListParagraph">
    <w:name w:val="List Paragraph"/>
    <w:basedOn w:val="Normal"/>
    <w:link w:val="ListParagraphChar"/>
    <w:uiPriority w:val="34"/>
    <w:qFormat/>
    <w:rsid w:val="0000263A"/>
    <w:pPr>
      <w:ind w:left="720"/>
      <w:contextualSpacing/>
    </w:pPr>
  </w:style>
  <w:style w:type="character" w:customStyle="1" w:styleId="Heading1Char">
    <w:name w:val="Heading 1 Char"/>
    <w:basedOn w:val="DefaultParagraphFont"/>
    <w:link w:val="Heading1"/>
    <w:uiPriority w:val="9"/>
    <w:rsid w:val="00163C2F"/>
    <w:rPr>
      <w:rFonts w:asciiTheme="majorHAnsi" w:eastAsiaTheme="majorEastAsia" w:hAnsiTheme="majorHAnsi" w:cstheme="majorBidi"/>
      <w:b/>
      <w:bCs/>
      <w:color w:val="365F91" w:themeColor="accent1" w:themeShade="BF"/>
      <w:sz w:val="28"/>
      <w:szCs w:val="28"/>
    </w:rPr>
  </w:style>
  <w:style w:type="character" w:customStyle="1" w:styleId="Address">
    <w:name w:val="Address"/>
    <w:basedOn w:val="DefaultParagraphFont"/>
    <w:uiPriority w:val="1"/>
    <w:rsid w:val="00163C2F"/>
    <w:rPr>
      <w:rFonts w:ascii="Arial" w:hAnsi="Arial"/>
      <w:b/>
      <w:sz w:val="32"/>
    </w:rPr>
  </w:style>
  <w:style w:type="paragraph" w:customStyle="1" w:styleId="BodyText1">
    <w:name w:val="Body Text1"/>
    <w:basedOn w:val="Normal"/>
    <w:qFormat/>
    <w:rsid w:val="009F7D05"/>
    <w:pPr>
      <w:spacing w:before="60" w:after="80" w:line="240" w:lineRule="auto"/>
      <w:ind w:left="1134"/>
      <w:jc w:val="both"/>
    </w:pPr>
    <w:rPr>
      <w:rFonts w:ascii="Times New Roman" w:hAnsi="Times New Roman" w:cs="Times New Roman"/>
      <w:sz w:val="20"/>
      <w:szCs w:val="20"/>
      <w:lang w:eastAsia="en-AU"/>
    </w:rPr>
  </w:style>
  <w:style w:type="paragraph" w:customStyle="1" w:styleId="Tabletext0">
    <w:name w:val="Table text"/>
    <w:basedOn w:val="Normal"/>
    <w:qFormat/>
    <w:rsid w:val="009F7D05"/>
    <w:pPr>
      <w:spacing w:before="60" w:after="60" w:line="240" w:lineRule="auto"/>
      <w:jc w:val="both"/>
    </w:pPr>
    <w:rPr>
      <w:rFonts w:ascii="Arial" w:hAnsi="Arial" w:cs="Arial"/>
      <w:sz w:val="18"/>
      <w:szCs w:val="18"/>
      <w:lang w:eastAsia="en-AU"/>
    </w:rPr>
  </w:style>
  <w:style w:type="paragraph" w:customStyle="1" w:styleId="Tabletext">
    <w:name w:val="Table text ▪"/>
    <w:basedOn w:val="Normal"/>
    <w:qFormat/>
    <w:rsid w:val="009F7D05"/>
    <w:pPr>
      <w:keepNext/>
      <w:numPr>
        <w:numId w:val="13"/>
      </w:numPr>
      <w:spacing w:before="60" w:after="60" w:line="240" w:lineRule="auto"/>
      <w:jc w:val="both"/>
    </w:pPr>
    <w:rPr>
      <w:rFonts w:ascii="Arial" w:hAnsi="Arial" w:cs="Arial"/>
      <w:sz w:val="18"/>
      <w:szCs w:val="18"/>
      <w:lang w:eastAsia="en-AU"/>
    </w:rPr>
  </w:style>
  <w:style w:type="paragraph" w:customStyle="1" w:styleId="Bullettext">
    <w:name w:val="Bullet text"/>
    <w:basedOn w:val="ListParagraph"/>
    <w:link w:val="BullettextChar"/>
    <w:qFormat/>
    <w:rsid w:val="00BC3E49"/>
    <w:pPr>
      <w:numPr>
        <w:numId w:val="2"/>
      </w:numPr>
      <w:tabs>
        <w:tab w:val="left" w:pos="993"/>
      </w:tabs>
      <w:spacing w:after="120" w:line="240" w:lineRule="auto"/>
      <w:ind w:left="992" w:hanging="295"/>
      <w:jc w:val="both"/>
    </w:pPr>
    <w:rPr>
      <w:rFonts w:ascii="Arial" w:hAnsi="Arial" w:cs="Arial"/>
      <w:sz w:val="16"/>
    </w:rPr>
  </w:style>
  <w:style w:type="character" w:customStyle="1" w:styleId="ListParagraphChar">
    <w:name w:val="List Paragraph Char"/>
    <w:basedOn w:val="DefaultParagraphFont"/>
    <w:link w:val="ListParagraph"/>
    <w:uiPriority w:val="34"/>
    <w:rsid w:val="00BC3E49"/>
  </w:style>
  <w:style w:type="character" w:customStyle="1" w:styleId="BullettextChar">
    <w:name w:val="Bullet text Char"/>
    <w:basedOn w:val="ListParagraphChar"/>
    <w:link w:val="Bullettext"/>
    <w:rsid w:val="00BC3E49"/>
    <w:rPr>
      <w:rFonts w:ascii="Arial" w:hAnsi="Arial" w:cs="Arial"/>
      <w:sz w:val="16"/>
    </w:rPr>
  </w:style>
  <w:style w:type="table" w:styleId="TableGrid">
    <w:name w:val="Table Grid"/>
    <w:basedOn w:val="TableNormal"/>
    <w:uiPriority w:val="59"/>
    <w:rsid w:val="002E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1D602E"/>
    <w:pPr>
      <w:keepNext/>
      <w:widowControl w:val="0"/>
      <w:tabs>
        <w:tab w:val="left" w:pos="1134"/>
      </w:tabs>
      <w:spacing w:before="200" w:after="60" w:line="240" w:lineRule="auto"/>
      <w:ind w:left="1134"/>
    </w:pPr>
    <w:rPr>
      <w:rFonts w:ascii="Arial" w:eastAsia="Calibri" w:hAnsi="Arial" w:cs="Times New Roman"/>
      <w:b/>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45681">
      <w:bodyDiv w:val="1"/>
      <w:marLeft w:val="0"/>
      <w:marRight w:val="0"/>
      <w:marTop w:val="0"/>
      <w:marBottom w:val="0"/>
      <w:divBdr>
        <w:top w:val="none" w:sz="0" w:space="0" w:color="auto"/>
        <w:left w:val="none" w:sz="0" w:space="0" w:color="auto"/>
        <w:bottom w:val="none" w:sz="0" w:space="0" w:color="auto"/>
        <w:right w:val="none" w:sz="0" w:space="0" w:color="auto"/>
      </w:divBdr>
    </w:div>
    <w:div w:id="499084138">
      <w:bodyDiv w:val="1"/>
      <w:marLeft w:val="0"/>
      <w:marRight w:val="0"/>
      <w:marTop w:val="0"/>
      <w:marBottom w:val="0"/>
      <w:divBdr>
        <w:top w:val="none" w:sz="0" w:space="0" w:color="auto"/>
        <w:left w:val="none" w:sz="0" w:space="0" w:color="auto"/>
        <w:bottom w:val="none" w:sz="0" w:space="0" w:color="auto"/>
        <w:right w:val="none" w:sz="0" w:space="0" w:color="auto"/>
      </w:divBdr>
    </w:div>
    <w:div w:id="1180855946">
      <w:bodyDiv w:val="1"/>
      <w:marLeft w:val="0"/>
      <w:marRight w:val="0"/>
      <w:marTop w:val="0"/>
      <w:marBottom w:val="0"/>
      <w:divBdr>
        <w:top w:val="none" w:sz="0" w:space="0" w:color="auto"/>
        <w:left w:val="none" w:sz="0" w:space="0" w:color="auto"/>
        <w:bottom w:val="none" w:sz="0" w:space="0" w:color="auto"/>
        <w:right w:val="none" w:sz="0" w:space="0" w:color="auto"/>
      </w:divBdr>
    </w:div>
    <w:div w:id="1638948763">
      <w:bodyDiv w:val="1"/>
      <w:marLeft w:val="0"/>
      <w:marRight w:val="0"/>
      <w:marTop w:val="0"/>
      <w:marBottom w:val="0"/>
      <w:divBdr>
        <w:top w:val="none" w:sz="0" w:space="0" w:color="auto"/>
        <w:left w:val="none" w:sz="0" w:space="0" w:color="auto"/>
        <w:bottom w:val="none" w:sz="0" w:space="0" w:color="auto"/>
        <w:right w:val="none" w:sz="0" w:space="0" w:color="auto"/>
      </w:divBdr>
    </w:div>
    <w:div w:id="1652364086">
      <w:bodyDiv w:val="1"/>
      <w:marLeft w:val="0"/>
      <w:marRight w:val="0"/>
      <w:marTop w:val="0"/>
      <w:marBottom w:val="0"/>
      <w:divBdr>
        <w:top w:val="none" w:sz="0" w:space="0" w:color="auto"/>
        <w:left w:val="none" w:sz="0" w:space="0" w:color="auto"/>
        <w:bottom w:val="none" w:sz="0" w:space="0" w:color="auto"/>
        <w:right w:val="none" w:sz="0" w:space="0" w:color="auto"/>
      </w:divBdr>
    </w:div>
    <w:div w:id="19941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018B40233246B8B1A2E31BA5D0E68E"/>
        <w:category>
          <w:name w:val="General"/>
          <w:gallery w:val="placeholder"/>
        </w:category>
        <w:types>
          <w:type w:val="bbPlcHdr"/>
        </w:types>
        <w:behaviors>
          <w:behavior w:val="content"/>
        </w:behaviors>
        <w:guid w:val="{5EB6BFBF-001F-4E31-8DE0-C646F4323310}"/>
      </w:docPartPr>
      <w:docPartBody>
        <w:p w:rsidR="00EE7B53" w:rsidRDefault="00CF7FF1" w:rsidP="00CF7FF1">
          <w:pPr>
            <w:pStyle w:val="40018B40233246B8B1A2E31BA5D0E68E5"/>
          </w:pPr>
          <w:r w:rsidRPr="008A1928">
            <w:rPr>
              <w:rStyle w:val="PlaceholderText"/>
              <w:b/>
              <w:color w:val="FF0000"/>
              <w:sz w:val="32"/>
            </w:rPr>
            <w:t>Type in you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03"/>
    <w:rsid w:val="002A5CB6"/>
    <w:rsid w:val="00453FDB"/>
    <w:rsid w:val="005F67BA"/>
    <w:rsid w:val="007368E8"/>
    <w:rsid w:val="007369F7"/>
    <w:rsid w:val="00862F03"/>
    <w:rsid w:val="008F1D0D"/>
    <w:rsid w:val="00910A72"/>
    <w:rsid w:val="00983549"/>
    <w:rsid w:val="00B21CB0"/>
    <w:rsid w:val="00C57DE9"/>
    <w:rsid w:val="00CD3550"/>
    <w:rsid w:val="00CF7FF1"/>
    <w:rsid w:val="00D20634"/>
    <w:rsid w:val="00E1558D"/>
    <w:rsid w:val="00EE7B53"/>
    <w:rsid w:val="00FB16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FF1"/>
    <w:rPr>
      <w:color w:val="808080"/>
    </w:rPr>
  </w:style>
  <w:style w:type="paragraph" w:customStyle="1" w:styleId="40018B40233246B8B1A2E31BA5D0E68E">
    <w:name w:val="40018B40233246B8B1A2E31BA5D0E68E"/>
  </w:style>
  <w:style w:type="paragraph" w:customStyle="1" w:styleId="B5585200E87A448EA3F379A6A134E6CC">
    <w:name w:val="B5585200E87A448EA3F379A6A134E6CC"/>
  </w:style>
  <w:style w:type="paragraph" w:customStyle="1" w:styleId="D226AFC3638B4671B0242084E6358B7E">
    <w:name w:val="D226AFC3638B4671B0242084E6358B7E"/>
  </w:style>
  <w:style w:type="paragraph" w:customStyle="1" w:styleId="6A599F6053144E82941C766FEC2C2D42">
    <w:name w:val="6A599F6053144E82941C766FEC2C2D42"/>
  </w:style>
  <w:style w:type="paragraph" w:customStyle="1" w:styleId="271A8E1EA0C0429B88C40714EBD89212">
    <w:name w:val="271A8E1EA0C0429B88C40714EBD89212"/>
  </w:style>
  <w:style w:type="paragraph" w:customStyle="1" w:styleId="EA3F6EB9951E4154872D9A7DAF0E7638">
    <w:name w:val="EA3F6EB9951E4154872D9A7DAF0E7638"/>
  </w:style>
  <w:style w:type="paragraph" w:customStyle="1" w:styleId="46804C5F76324FAEB5F0B983C0E0D447">
    <w:name w:val="46804C5F76324FAEB5F0B983C0E0D447"/>
  </w:style>
  <w:style w:type="paragraph" w:customStyle="1" w:styleId="6625E9829AE64A1291C4EC2FA2764DF9">
    <w:name w:val="6625E9829AE64A1291C4EC2FA2764DF9"/>
  </w:style>
  <w:style w:type="paragraph" w:customStyle="1" w:styleId="CBEA1E051CB044DD9E81934A0480ED5E">
    <w:name w:val="CBEA1E051CB044DD9E81934A0480ED5E"/>
  </w:style>
  <w:style w:type="paragraph" w:customStyle="1" w:styleId="40018B40233246B8B1A2E31BA5D0E68E1">
    <w:name w:val="40018B40233246B8B1A2E31BA5D0E68E1"/>
    <w:rsid w:val="00EE7B53"/>
    <w:rPr>
      <w:rFonts w:eastAsiaTheme="minorHAnsi"/>
      <w:lang w:eastAsia="en-US"/>
    </w:rPr>
  </w:style>
  <w:style w:type="paragraph" w:customStyle="1" w:styleId="B5585200E87A448EA3F379A6A134E6CC1">
    <w:name w:val="B5585200E87A448EA3F379A6A134E6CC1"/>
    <w:rsid w:val="00EE7B53"/>
    <w:rPr>
      <w:rFonts w:eastAsiaTheme="minorHAnsi"/>
      <w:lang w:eastAsia="en-US"/>
    </w:rPr>
  </w:style>
  <w:style w:type="paragraph" w:customStyle="1" w:styleId="D226AFC3638B4671B0242084E6358B7E1">
    <w:name w:val="D226AFC3638B4671B0242084E6358B7E1"/>
    <w:rsid w:val="00EE7B53"/>
    <w:rPr>
      <w:rFonts w:eastAsiaTheme="minorHAnsi"/>
      <w:lang w:eastAsia="en-US"/>
    </w:rPr>
  </w:style>
  <w:style w:type="paragraph" w:customStyle="1" w:styleId="6A599F6053144E82941C766FEC2C2D421">
    <w:name w:val="6A599F6053144E82941C766FEC2C2D421"/>
    <w:rsid w:val="00EE7B53"/>
    <w:rPr>
      <w:rFonts w:eastAsiaTheme="minorHAnsi"/>
      <w:lang w:eastAsia="en-US"/>
    </w:rPr>
  </w:style>
  <w:style w:type="paragraph" w:customStyle="1" w:styleId="40018B40233246B8B1A2E31BA5D0E68E2">
    <w:name w:val="40018B40233246B8B1A2E31BA5D0E68E2"/>
    <w:rsid w:val="00EE7B53"/>
    <w:rPr>
      <w:rFonts w:eastAsiaTheme="minorHAnsi"/>
      <w:lang w:eastAsia="en-US"/>
    </w:rPr>
  </w:style>
  <w:style w:type="paragraph" w:customStyle="1" w:styleId="B5585200E87A448EA3F379A6A134E6CC2">
    <w:name w:val="B5585200E87A448EA3F379A6A134E6CC2"/>
    <w:rsid w:val="00EE7B53"/>
    <w:rPr>
      <w:rFonts w:eastAsiaTheme="minorHAnsi"/>
      <w:lang w:eastAsia="en-US"/>
    </w:rPr>
  </w:style>
  <w:style w:type="paragraph" w:customStyle="1" w:styleId="D226AFC3638B4671B0242084E6358B7E2">
    <w:name w:val="D226AFC3638B4671B0242084E6358B7E2"/>
    <w:rsid w:val="00EE7B53"/>
    <w:rPr>
      <w:rFonts w:eastAsiaTheme="minorHAnsi"/>
      <w:lang w:eastAsia="en-US"/>
    </w:rPr>
  </w:style>
  <w:style w:type="paragraph" w:customStyle="1" w:styleId="6A599F6053144E82941C766FEC2C2D422">
    <w:name w:val="6A599F6053144E82941C766FEC2C2D422"/>
    <w:rsid w:val="00EE7B53"/>
    <w:rPr>
      <w:rFonts w:eastAsiaTheme="minorHAnsi"/>
      <w:lang w:eastAsia="en-US"/>
    </w:rPr>
  </w:style>
  <w:style w:type="paragraph" w:customStyle="1" w:styleId="40018B40233246B8B1A2E31BA5D0E68E3">
    <w:name w:val="40018B40233246B8B1A2E31BA5D0E68E3"/>
    <w:rsid w:val="00EE7B53"/>
    <w:rPr>
      <w:rFonts w:eastAsiaTheme="minorHAnsi"/>
      <w:lang w:eastAsia="en-US"/>
    </w:rPr>
  </w:style>
  <w:style w:type="paragraph" w:customStyle="1" w:styleId="B5585200E87A448EA3F379A6A134E6CC3">
    <w:name w:val="B5585200E87A448EA3F379A6A134E6CC3"/>
    <w:rsid w:val="00EE7B53"/>
    <w:rPr>
      <w:rFonts w:eastAsiaTheme="minorHAnsi"/>
      <w:lang w:eastAsia="en-US"/>
    </w:rPr>
  </w:style>
  <w:style w:type="paragraph" w:customStyle="1" w:styleId="D226AFC3638B4671B0242084E6358B7E3">
    <w:name w:val="D226AFC3638B4671B0242084E6358B7E3"/>
    <w:rsid w:val="00EE7B53"/>
    <w:rPr>
      <w:rFonts w:eastAsiaTheme="minorHAnsi"/>
      <w:lang w:eastAsia="en-US"/>
    </w:rPr>
  </w:style>
  <w:style w:type="paragraph" w:customStyle="1" w:styleId="6A599F6053144E82941C766FEC2C2D423">
    <w:name w:val="6A599F6053144E82941C766FEC2C2D423"/>
    <w:rsid w:val="00EE7B53"/>
    <w:rPr>
      <w:rFonts w:eastAsiaTheme="minorHAnsi"/>
      <w:lang w:eastAsia="en-US"/>
    </w:rPr>
  </w:style>
  <w:style w:type="paragraph" w:customStyle="1" w:styleId="40018B40233246B8B1A2E31BA5D0E68E4">
    <w:name w:val="40018B40233246B8B1A2E31BA5D0E68E4"/>
    <w:rsid w:val="00EE7B53"/>
    <w:rPr>
      <w:rFonts w:eastAsiaTheme="minorHAnsi"/>
      <w:lang w:eastAsia="en-US"/>
    </w:rPr>
  </w:style>
  <w:style w:type="paragraph" w:customStyle="1" w:styleId="B5585200E87A448EA3F379A6A134E6CC4">
    <w:name w:val="B5585200E87A448EA3F379A6A134E6CC4"/>
    <w:rsid w:val="00EE7B53"/>
    <w:rPr>
      <w:rFonts w:eastAsiaTheme="minorHAnsi"/>
      <w:lang w:eastAsia="en-US"/>
    </w:rPr>
  </w:style>
  <w:style w:type="paragraph" w:customStyle="1" w:styleId="D226AFC3638B4671B0242084E6358B7E4">
    <w:name w:val="D226AFC3638B4671B0242084E6358B7E4"/>
    <w:rsid w:val="00EE7B53"/>
    <w:rPr>
      <w:rFonts w:eastAsiaTheme="minorHAnsi"/>
      <w:lang w:eastAsia="en-US"/>
    </w:rPr>
  </w:style>
  <w:style w:type="paragraph" w:customStyle="1" w:styleId="6A599F6053144E82941C766FEC2C2D424">
    <w:name w:val="6A599F6053144E82941C766FEC2C2D424"/>
    <w:rsid w:val="00EE7B53"/>
    <w:rPr>
      <w:rFonts w:eastAsiaTheme="minorHAnsi"/>
      <w:lang w:eastAsia="en-US"/>
    </w:rPr>
  </w:style>
  <w:style w:type="paragraph" w:customStyle="1" w:styleId="40018B40233246B8B1A2E31BA5D0E68E5">
    <w:name w:val="40018B40233246B8B1A2E31BA5D0E68E5"/>
    <w:rsid w:val="00CF7FF1"/>
    <w:rPr>
      <w:rFonts w:eastAsiaTheme="minorHAnsi"/>
      <w:lang w:eastAsia="en-US"/>
    </w:rPr>
  </w:style>
  <w:style w:type="paragraph" w:customStyle="1" w:styleId="B5585200E87A448EA3F379A6A134E6CC5">
    <w:name w:val="B5585200E87A448EA3F379A6A134E6CC5"/>
    <w:rsid w:val="00CF7FF1"/>
    <w:rPr>
      <w:rFonts w:eastAsiaTheme="minorHAnsi"/>
      <w:lang w:eastAsia="en-US"/>
    </w:rPr>
  </w:style>
  <w:style w:type="paragraph" w:customStyle="1" w:styleId="D226AFC3638B4671B0242084E6358B7E5">
    <w:name w:val="D226AFC3638B4671B0242084E6358B7E5"/>
    <w:rsid w:val="00CF7FF1"/>
    <w:rPr>
      <w:rFonts w:eastAsiaTheme="minorHAnsi"/>
      <w:lang w:eastAsia="en-US"/>
    </w:rPr>
  </w:style>
  <w:style w:type="paragraph" w:customStyle="1" w:styleId="FA47BA68DDBA4764A4568D7351082107">
    <w:name w:val="FA47BA68DDBA4764A4568D7351082107"/>
    <w:rsid w:val="00CF7FF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CC5F-7501-44C3-B8E1-B8ACEFA1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FA</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ockram</dc:creator>
  <cp:lastModifiedBy>Glenn Cockram</cp:lastModifiedBy>
  <cp:revision>4</cp:revision>
  <dcterms:created xsi:type="dcterms:W3CDTF">2018-09-16T22:26:00Z</dcterms:created>
  <dcterms:modified xsi:type="dcterms:W3CDTF">2019-08-21T05:16:00Z</dcterms:modified>
</cp:coreProperties>
</file>